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F8FE" w14:textId="4FC24EA6" w:rsidR="008840B5" w:rsidRPr="00FC42C8" w:rsidRDefault="00197CE4" w:rsidP="008840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C42C8">
        <w:rPr>
          <w:rFonts w:ascii="Times New Roman" w:hAnsi="Times New Roman"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8A408" wp14:editId="2CBD790D">
                <wp:simplePos x="0" y="0"/>
                <wp:positionH relativeFrom="column">
                  <wp:posOffset>6391275</wp:posOffset>
                </wp:positionH>
                <wp:positionV relativeFrom="paragraph">
                  <wp:posOffset>-467360</wp:posOffset>
                </wp:positionV>
                <wp:extent cx="277495" cy="361950"/>
                <wp:effectExtent l="9525" t="9525" r="8255" b="9525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C0D4A5" id="Oval 2" o:spid="_x0000_s1026" style="position:absolute;margin-left:503.25pt;margin-top:-36.8pt;width:21.8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" filled="f"/>
            </w:pict>
          </mc:Fallback>
        </mc:AlternateContent>
      </w:r>
    </w:p>
    <w:p w14:paraId="2ABF1359" w14:textId="77777777" w:rsidR="003E1A32" w:rsidRDefault="001573F2" w:rsidP="008840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Experimento #</w:t>
      </w:r>
      <w:r w:rsidR="005B3B3F">
        <w:rPr>
          <w:rFonts w:ascii="Times New Roman" w:hAnsi="Times New Roman"/>
          <w:b/>
          <w:sz w:val="32"/>
          <w:szCs w:val="32"/>
          <w:u w:val="single"/>
        </w:rPr>
        <w:t>3</w:t>
      </w:r>
    </w:p>
    <w:p w14:paraId="7F560675" w14:textId="77777777" w:rsidR="00FC42C8" w:rsidRPr="002B763B" w:rsidRDefault="00FC42C8" w:rsidP="00510816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2242C17F" w14:textId="77777777" w:rsidR="00625024" w:rsidRDefault="00510816" w:rsidP="0051081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Termistores</w:t>
      </w:r>
      <w:proofErr w:type="spellEnd"/>
    </w:p>
    <w:p w14:paraId="7605FCE0" w14:textId="77777777" w:rsidR="00510816" w:rsidRPr="002B763B" w:rsidRDefault="00510816" w:rsidP="00510816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5EC3121D" w14:textId="77777777" w:rsidR="00254BA9" w:rsidRDefault="00CB0D29" w:rsidP="008402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tivo: </w:t>
      </w:r>
      <w:r w:rsidR="00B60AE3" w:rsidRPr="00B60AE3">
        <w:rPr>
          <w:rFonts w:ascii="Times New Roman" w:hAnsi="Times New Roman"/>
          <w:sz w:val="24"/>
          <w:szCs w:val="24"/>
        </w:rPr>
        <w:t>Introdução</w:t>
      </w:r>
      <w:r w:rsidR="00510816">
        <w:rPr>
          <w:rFonts w:ascii="Times New Roman" w:hAnsi="Times New Roman"/>
          <w:sz w:val="24"/>
          <w:szCs w:val="24"/>
        </w:rPr>
        <w:t xml:space="preserve"> ao conceito de coeficiente térmico de dispositivos e </w:t>
      </w:r>
      <w:r w:rsidR="006408CF">
        <w:rPr>
          <w:rFonts w:ascii="Times New Roman" w:hAnsi="Times New Roman"/>
          <w:sz w:val="24"/>
          <w:szCs w:val="24"/>
        </w:rPr>
        <w:t>à</w:t>
      </w:r>
      <w:r w:rsidR="00CC3767">
        <w:rPr>
          <w:rFonts w:ascii="Times New Roman" w:hAnsi="Times New Roman"/>
          <w:sz w:val="24"/>
          <w:szCs w:val="24"/>
        </w:rPr>
        <w:t xml:space="preserve"> variação da resistividade </w:t>
      </w:r>
      <w:r w:rsidR="00AF0912">
        <w:rPr>
          <w:rFonts w:ascii="Times New Roman" w:hAnsi="Times New Roman"/>
          <w:sz w:val="24"/>
          <w:szCs w:val="24"/>
        </w:rPr>
        <w:t xml:space="preserve">de </w:t>
      </w:r>
      <w:r w:rsidR="00510816">
        <w:rPr>
          <w:rFonts w:ascii="Times New Roman" w:hAnsi="Times New Roman"/>
          <w:sz w:val="24"/>
          <w:szCs w:val="24"/>
        </w:rPr>
        <w:t>materiais condutores</w:t>
      </w:r>
      <w:r w:rsidR="00CC3767">
        <w:rPr>
          <w:rFonts w:ascii="Times New Roman" w:hAnsi="Times New Roman"/>
          <w:sz w:val="24"/>
          <w:szCs w:val="24"/>
        </w:rPr>
        <w:t xml:space="preserve"> e semicondutores em função da temperatura</w:t>
      </w:r>
      <w:r w:rsidR="00510816">
        <w:rPr>
          <w:rFonts w:ascii="Times New Roman" w:hAnsi="Times New Roman"/>
          <w:sz w:val="24"/>
          <w:szCs w:val="24"/>
        </w:rPr>
        <w:t xml:space="preserve">. Caracterização elétrica, de </w:t>
      </w:r>
      <w:proofErr w:type="spellStart"/>
      <w:r w:rsidR="00510816">
        <w:rPr>
          <w:rFonts w:ascii="Times New Roman" w:hAnsi="Times New Roman"/>
          <w:sz w:val="24"/>
          <w:szCs w:val="24"/>
        </w:rPr>
        <w:t>termistores</w:t>
      </w:r>
      <w:proofErr w:type="spellEnd"/>
      <w:r w:rsidR="00510816">
        <w:rPr>
          <w:rFonts w:ascii="Times New Roman" w:hAnsi="Times New Roman"/>
          <w:sz w:val="24"/>
          <w:szCs w:val="24"/>
        </w:rPr>
        <w:t xml:space="preserve"> PTC (</w:t>
      </w:r>
      <w:r w:rsidR="00510816" w:rsidRPr="009F3716">
        <w:rPr>
          <w:rFonts w:ascii="Times New Roman" w:hAnsi="Times New Roman"/>
          <w:i/>
          <w:sz w:val="24"/>
          <w:szCs w:val="24"/>
        </w:rPr>
        <w:t xml:space="preserve">Positive </w:t>
      </w:r>
      <w:proofErr w:type="spellStart"/>
      <w:r w:rsidR="00510816" w:rsidRPr="009F3716">
        <w:rPr>
          <w:rFonts w:ascii="Times New Roman" w:hAnsi="Times New Roman"/>
          <w:i/>
          <w:sz w:val="24"/>
          <w:szCs w:val="24"/>
        </w:rPr>
        <w:t>Temperature</w:t>
      </w:r>
      <w:proofErr w:type="spellEnd"/>
      <w:r w:rsidR="00510816" w:rsidRPr="009F37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10816" w:rsidRPr="009F3716">
        <w:rPr>
          <w:rFonts w:ascii="Times New Roman" w:hAnsi="Times New Roman"/>
          <w:i/>
          <w:sz w:val="24"/>
          <w:szCs w:val="24"/>
        </w:rPr>
        <w:t>Coe</w:t>
      </w:r>
      <w:r w:rsidR="009F3716">
        <w:rPr>
          <w:rFonts w:ascii="Times New Roman" w:hAnsi="Times New Roman"/>
          <w:i/>
          <w:sz w:val="24"/>
          <w:szCs w:val="24"/>
        </w:rPr>
        <w:t>f</w:t>
      </w:r>
      <w:r w:rsidR="00510816" w:rsidRPr="009F3716">
        <w:rPr>
          <w:rFonts w:ascii="Times New Roman" w:hAnsi="Times New Roman"/>
          <w:i/>
          <w:sz w:val="24"/>
          <w:szCs w:val="24"/>
        </w:rPr>
        <w:t>ficient</w:t>
      </w:r>
      <w:proofErr w:type="spellEnd"/>
      <w:r w:rsidR="00510816">
        <w:rPr>
          <w:rFonts w:ascii="Times New Roman" w:hAnsi="Times New Roman"/>
          <w:sz w:val="24"/>
          <w:szCs w:val="24"/>
        </w:rPr>
        <w:t>) e NTC (</w:t>
      </w:r>
      <w:r w:rsidR="00510816" w:rsidRPr="009F3716">
        <w:rPr>
          <w:rFonts w:ascii="Times New Roman" w:hAnsi="Times New Roman"/>
          <w:i/>
          <w:sz w:val="24"/>
          <w:szCs w:val="24"/>
        </w:rPr>
        <w:t xml:space="preserve">Negative </w:t>
      </w:r>
      <w:proofErr w:type="spellStart"/>
      <w:r w:rsidR="00510816" w:rsidRPr="009F3716">
        <w:rPr>
          <w:rFonts w:ascii="Times New Roman" w:hAnsi="Times New Roman"/>
          <w:i/>
          <w:sz w:val="24"/>
          <w:szCs w:val="24"/>
        </w:rPr>
        <w:t>Temperature</w:t>
      </w:r>
      <w:proofErr w:type="spellEnd"/>
      <w:r w:rsidR="00510816" w:rsidRPr="009F37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10816" w:rsidRPr="009F3716">
        <w:rPr>
          <w:rFonts w:ascii="Times New Roman" w:hAnsi="Times New Roman"/>
          <w:i/>
          <w:sz w:val="24"/>
          <w:szCs w:val="24"/>
        </w:rPr>
        <w:t>Coe</w:t>
      </w:r>
      <w:r w:rsidR="009F3716">
        <w:rPr>
          <w:rFonts w:ascii="Times New Roman" w:hAnsi="Times New Roman"/>
          <w:i/>
          <w:sz w:val="24"/>
          <w:szCs w:val="24"/>
        </w:rPr>
        <w:t>f</w:t>
      </w:r>
      <w:r w:rsidR="00510816" w:rsidRPr="009F3716">
        <w:rPr>
          <w:rFonts w:ascii="Times New Roman" w:hAnsi="Times New Roman"/>
          <w:i/>
          <w:sz w:val="24"/>
          <w:szCs w:val="24"/>
        </w:rPr>
        <w:t>ficient</w:t>
      </w:r>
      <w:proofErr w:type="spellEnd"/>
      <w:r w:rsidR="00510816">
        <w:rPr>
          <w:rFonts w:ascii="Times New Roman" w:hAnsi="Times New Roman"/>
          <w:sz w:val="24"/>
          <w:szCs w:val="24"/>
        </w:rPr>
        <w:t>).</w:t>
      </w:r>
      <w:r w:rsidR="00510816">
        <w:rPr>
          <w:rFonts w:ascii="Times New Roman" w:hAnsi="Times New Roman"/>
          <w:b/>
          <w:sz w:val="24"/>
          <w:szCs w:val="24"/>
        </w:rPr>
        <w:t xml:space="preserve"> </w:t>
      </w:r>
    </w:p>
    <w:p w14:paraId="7C9ABC5F" w14:textId="77777777" w:rsidR="00510816" w:rsidRDefault="00510816" w:rsidP="008402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39808C" w14:textId="2C9DE17C" w:rsidR="002060BC" w:rsidRDefault="00197CE4" w:rsidP="008402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E583B1" wp14:editId="7BD9ABAE">
                <wp:simplePos x="0" y="0"/>
                <wp:positionH relativeFrom="column">
                  <wp:posOffset>4835525</wp:posOffset>
                </wp:positionH>
                <wp:positionV relativeFrom="paragraph">
                  <wp:posOffset>120015</wp:posOffset>
                </wp:positionV>
                <wp:extent cx="1429385" cy="268605"/>
                <wp:effectExtent l="6350" t="3175" r="2540" b="444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268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98302" w14:textId="36028655" w:rsidR="00187D5B" w:rsidRPr="002F7CA3" w:rsidRDefault="00187D5B" w:rsidP="00187D5B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2F7CA3">
                              <w:rPr>
                                <w:rFonts w:ascii="Times New Roman" w:hAnsi="Times New Roman"/>
                                <w:color w:val="FF0000"/>
                              </w:rPr>
                              <w:t>Minipa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MPL-1303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583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75pt;margin-top:9.45pt;width:112.55pt;height:2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" stroked="f" strokecolor="white">
                <v:fill opacity="0"/>
                <v:textbox>
                  <w:txbxContent>
                    <w:p w14:paraId="3F398302" w14:textId="36028655" w:rsidR="00187D5B" w:rsidRPr="002F7CA3" w:rsidRDefault="00187D5B" w:rsidP="00187D5B">
                      <w:pPr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2F7CA3">
                        <w:rPr>
                          <w:rFonts w:ascii="Times New Roman" w:hAnsi="Times New Roman"/>
                          <w:color w:val="FF0000"/>
                        </w:rPr>
                        <w:t>Minipa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 xml:space="preserve"> MPL-1303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583B1" wp14:editId="689C28BF">
                <wp:simplePos x="0" y="0"/>
                <wp:positionH relativeFrom="column">
                  <wp:posOffset>1314450</wp:posOffset>
                </wp:positionH>
                <wp:positionV relativeFrom="paragraph">
                  <wp:posOffset>110490</wp:posOffset>
                </wp:positionV>
                <wp:extent cx="1169670" cy="268605"/>
                <wp:effectExtent l="0" t="3175" r="1905" b="444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268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272E0" w14:textId="0F2C39A8" w:rsidR="002F7CA3" w:rsidRPr="002F7CA3" w:rsidRDefault="002F7CA3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2F7CA3">
                              <w:rPr>
                                <w:rFonts w:ascii="Times New Roman" w:hAnsi="Times New Roman"/>
                                <w:color w:val="FF0000"/>
                              </w:rPr>
                              <w:t>Minipa ET-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83B1" id="_x0000_s1027" type="#_x0000_t202" style="position:absolute;left:0;text-align:left;margin-left:103.5pt;margin-top:8.7pt;width:92.1pt;height:2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" stroked="f" strokecolor="white">
                <v:fill opacity="0"/>
                <v:textbox>
                  <w:txbxContent>
                    <w:p w14:paraId="389272E0" w14:textId="0F2C39A8" w:rsidR="002F7CA3" w:rsidRPr="002F7CA3" w:rsidRDefault="002F7CA3">
                      <w:pPr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2F7CA3">
                        <w:rPr>
                          <w:rFonts w:ascii="Times New Roman" w:hAnsi="Times New Roman"/>
                          <w:color w:val="FF0000"/>
                        </w:rPr>
                        <w:t>Minipa ET-1400</w:t>
                      </w:r>
                    </w:p>
                  </w:txbxContent>
                </v:textbox>
              </v:shape>
            </w:pict>
          </mc:Fallback>
        </mc:AlternateContent>
      </w:r>
      <w:r w:rsidR="002060BC">
        <w:rPr>
          <w:rFonts w:ascii="Times New Roman" w:hAnsi="Times New Roman"/>
          <w:b/>
          <w:sz w:val="24"/>
          <w:szCs w:val="24"/>
        </w:rPr>
        <w:t xml:space="preserve">Material: </w:t>
      </w:r>
    </w:p>
    <w:p w14:paraId="54055466" w14:textId="7415B771" w:rsidR="00506595" w:rsidRDefault="002060BC" w:rsidP="008C51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B42">
        <w:rPr>
          <w:rFonts w:ascii="Times New Roman" w:hAnsi="Times New Roman"/>
          <w:sz w:val="24"/>
          <w:szCs w:val="24"/>
        </w:rPr>
        <w:t xml:space="preserve">- </w:t>
      </w:r>
      <w:r w:rsidR="00D03959">
        <w:rPr>
          <w:rFonts w:ascii="Times New Roman" w:hAnsi="Times New Roman"/>
          <w:sz w:val="24"/>
          <w:szCs w:val="24"/>
        </w:rPr>
        <w:t>Multímetro Digital</w:t>
      </w:r>
      <w:r w:rsidR="002B6B93">
        <w:rPr>
          <w:rFonts w:ascii="Times New Roman" w:hAnsi="Times New Roman"/>
          <w:sz w:val="24"/>
          <w:szCs w:val="24"/>
        </w:rPr>
        <w:t>: ____________</w:t>
      </w:r>
      <w:r w:rsidR="006C5F3B">
        <w:rPr>
          <w:rFonts w:ascii="Times New Roman" w:hAnsi="Times New Roman"/>
          <w:sz w:val="24"/>
          <w:szCs w:val="24"/>
        </w:rPr>
        <w:t>_</w:t>
      </w:r>
      <w:r w:rsidR="002B6B93">
        <w:rPr>
          <w:rFonts w:ascii="Times New Roman" w:hAnsi="Times New Roman"/>
          <w:sz w:val="24"/>
          <w:szCs w:val="24"/>
        </w:rPr>
        <w:t>___</w:t>
      </w:r>
      <w:r w:rsidR="002B6B93">
        <w:rPr>
          <w:rFonts w:ascii="Times New Roman" w:hAnsi="Times New Roman"/>
          <w:sz w:val="24"/>
          <w:szCs w:val="24"/>
        </w:rPr>
        <w:tab/>
      </w:r>
      <w:r w:rsidR="002B6B93">
        <w:rPr>
          <w:rFonts w:ascii="Times New Roman" w:hAnsi="Times New Roman"/>
          <w:sz w:val="24"/>
          <w:szCs w:val="24"/>
        </w:rPr>
        <w:tab/>
      </w:r>
      <w:r w:rsidR="00563BF4">
        <w:rPr>
          <w:rFonts w:ascii="Times New Roman" w:hAnsi="Times New Roman"/>
          <w:sz w:val="24"/>
          <w:szCs w:val="24"/>
        </w:rPr>
        <w:tab/>
      </w:r>
      <w:r w:rsidR="00563BF4">
        <w:rPr>
          <w:rFonts w:ascii="Times New Roman" w:hAnsi="Times New Roman"/>
          <w:sz w:val="24"/>
          <w:szCs w:val="24"/>
        </w:rPr>
        <w:tab/>
      </w:r>
      <w:r w:rsidR="002B6B93">
        <w:rPr>
          <w:rFonts w:ascii="Times New Roman" w:hAnsi="Times New Roman"/>
          <w:sz w:val="24"/>
          <w:szCs w:val="24"/>
        </w:rPr>
        <w:t>- Fonte DC: __________________</w:t>
      </w:r>
    </w:p>
    <w:p w14:paraId="6B83A937" w14:textId="512124C3" w:rsidR="00506595" w:rsidRDefault="00197CE4" w:rsidP="00840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E583B1" wp14:editId="49D40F03">
                <wp:simplePos x="0" y="0"/>
                <wp:positionH relativeFrom="column">
                  <wp:posOffset>767080</wp:posOffset>
                </wp:positionH>
                <wp:positionV relativeFrom="paragraph">
                  <wp:posOffset>136525</wp:posOffset>
                </wp:positionV>
                <wp:extent cx="908050" cy="268605"/>
                <wp:effectExtent l="5080" t="8255" r="1270" b="889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68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355DC" w14:textId="15EF2625" w:rsidR="00187D5B" w:rsidRPr="002F7CA3" w:rsidRDefault="00187D5B" w:rsidP="00187D5B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NTC </w:t>
                            </w:r>
                            <w:r w:rsidR="00265A5C">
                              <w:rPr>
                                <w:rFonts w:ascii="Times New Roman" w:hAnsi="Times New Roman"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>D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83B1" id="_x0000_s1028" type="#_x0000_t202" style="position:absolute;left:0;text-align:left;margin-left:60.4pt;margin-top:10.75pt;width:71.5pt;height:2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" stroked="f" strokecolor="white">
                <v:fill opacity="0"/>
                <v:textbox>
                  <w:txbxContent>
                    <w:p w14:paraId="379355DC" w14:textId="15EF2625" w:rsidR="00187D5B" w:rsidRPr="002F7CA3" w:rsidRDefault="00187D5B" w:rsidP="00187D5B">
                      <w:pPr>
                        <w:rPr>
                          <w:rFonts w:ascii="Times New Roman" w:hAnsi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</w:rPr>
                        <w:t xml:space="preserve">NTC </w:t>
                      </w:r>
                      <w:r w:rsidR="00265A5C">
                        <w:rPr>
                          <w:rFonts w:ascii="Times New Roman" w:hAnsi="Times New Roman"/>
                          <w:color w:val="FF0000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>D-9</w:t>
                      </w:r>
                    </w:p>
                  </w:txbxContent>
                </v:textbox>
              </v:shape>
            </w:pict>
          </mc:Fallback>
        </mc:AlternateContent>
      </w:r>
    </w:p>
    <w:p w14:paraId="34FF8CDB" w14:textId="4DF2D457" w:rsidR="00426E95" w:rsidRDefault="002060BC" w:rsidP="00840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B4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10816">
        <w:rPr>
          <w:rFonts w:ascii="Times New Roman" w:hAnsi="Times New Roman"/>
          <w:sz w:val="24"/>
          <w:szCs w:val="24"/>
        </w:rPr>
        <w:t>Termistor</w:t>
      </w:r>
      <w:proofErr w:type="spellEnd"/>
      <w:r w:rsidR="00187D5B">
        <w:rPr>
          <w:rFonts w:ascii="Times New Roman" w:hAnsi="Times New Roman"/>
          <w:sz w:val="24"/>
          <w:szCs w:val="24"/>
        </w:rPr>
        <w:t>:____________</w:t>
      </w:r>
      <w:r w:rsidR="002B6B93">
        <w:rPr>
          <w:rFonts w:ascii="Times New Roman" w:hAnsi="Times New Roman"/>
          <w:sz w:val="24"/>
          <w:szCs w:val="24"/>
        </w:rPr>
        <w:tab/>
      </w:r>
      <w:r w:rsidR="002B6B93">
        <w:rPr>
          <w:rFonts w:ascii="Times New Roman" w:hAnsi="Times New Roman"/>
          <w:sz w:val="24"/>
          <w:szCs w:val="24"/>
        </w:rPr>
        <w:tab/>
      </w:r>
      <w:r w:rsidR="002B6B93">
        <w:rPr>
          <w:rFonts w:ascii="Times New Roman" w:hAnsi="Times New Roman"/>
          <w:sz w:val="24"/>
          <w:szCs w:val="24"/>
        </w:rPr>
        <w:tab/>
      </w:r>
      <w:r w:rsidR="006C5F3B">
        <w:rPr>
          <w:rFonts w:ascii="Times New Roman" w:hAnsi="Times New Roman"/>
          <w:sz w:val="24"/>
          <w:szCs w:val="24"/>
        </w:rPr>
        <w:tab/>
      </w:r>
      <w:r w:rsidR="00583D2B">
        <w:rPr>
          <w:rFonts w:ascii="Times New Roman" w:hAnsi="Times New Roman"/>
          <w:sz w:val="24"/>
          <w:szCs w:val="24"/>
        </w:rPr>
        <w:tab/>
      </w:r>
      <w:r w:rsidR="00187D5B">
        <w:rPr>
          <w:rFonts w:ascii="Times New Roman" w:hAnsi="Times New Roman"/>
          <w:sz w:val="24"/>
          <w:szCs w:val="24"/>
        </w:rPr>
        <w:tab/>
      </w:r>
      <w:r w:rsidR="00510816">
        <w:rPr>
          <w:rFonts w:ascii="Times New Roman" w:hAnsi="Times New Roman"/>
          <w:sz w:val="24"/>
          <w:szCs w:val="24"/>
        </w:rPr>
        <w:t xml:space="preserve">- Resistor de </w:t>
      </w:r>
      <w:r w:rsidR="002B6B93">
        <w:rPr>
          <w:rFonts w:ascii="Times New Roman" w:hAnsi="Times New Roman"/>
          <w:sz w:val="24"/>
          <w:szCs w:val="24"/>
        </w:rPr>
        <w:t>1</w:t>
      </w:r>
      <w:r w:rsidR="00583D2B" w:rsidRPr="00583D2B">
        <w:rPr>
          <w:rFonts w:ascii="Symbol" w:hAnsi="Symbol"/>
          <w:sz w:val="24"/>
          <w:szCs w:val="24"/>
        </w:rPr>
        <w:t></w:t>
      </w:r>
      <w:r w:rsidR="002B6B93">
        <w:rPr>
          <w:rFonts w:ascii="Times New Roman" w:hAnsi="Times New Roman"/>
          <w:sz w:val="24"/>
          <w:szCs w:val="24"/>
        </w:rPr>
        <w:t xml:space="preserve"> (2</w:t>
      </w:r>
      <w:r w:rsidR="00510816">
        <w:rPr>
          <w:rFonts w:ascii="Times New Roman" w:hAnsi="Times New Roman"/>
          <w:sz w:val="24"/>
          <w:szCs w:val="24"/>
        </w:rPr>
        <w:t>W)</w:t>
      </w:r>
      <w:r w:rsidR="00510816">
        <w:rPr>
          <w:rFonts w:ascii="Times New Roman" w:hAnsi="Times New Roman"/>
          <w:sz w:val="24"/>
          <w:szCs w:val="24"/>
        </w:rPr>
        <w:tab/>
      </w:r>
      <w:r w:rsidR="00510816">
        <w:rPr>
          <w:rFonts w:ascii="Times New Roman" w:hAnsi="Times New Roman"/>
          <w:sz w:val="24"/>
          <w:szCs w:val="24"/>
        </w:rPr>
        <w:tab/>
      </w:r>
    </w:p>
    <w:p w14:paraId="4ACB7A5C" w14:textId="76808549" w:rsidR="002B6B93" w:rsidRPr="003B021F" w:rsidRDefault="002B6B93" w:rsidP="0084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21FC3A" w14:textId="4B0D7C6A" w:rsidR="00510816" w:rsidRDefault="00510816" w:rsidP="00840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A66005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0912" w:rsidRPr="00AF0912">
        <w:rPr>
          <w:rFonts w:ascii="Times New Roman" w:hAnsi="Times New Roman"/>
          <w:sz w:val="24"/>
          <w:szCs w:val="24"/>
        </w:rPr>
        <w:t xml:space="preserve">Estabeleça um método </w:t>
      </w:r>
      <w:r w:rsidR="006408CF">
        <w:rPr>
          <w:rFonts w:ascii="Times New Roman" w:hAnsi="Times New Roman"/>
          <w:sz w:val="24"/>
          <w:szCs w:val="24"/>
        </w:rPr>
        <w:t xml:space="preserve">experimental </w:t>
      </w:r>
      <w:r w:rsidR="00B31C58">
        <w:rPr>
          <w:rFonts w:ascii="Times New Roman" w:hAnsi="Times New Roman"/>
          <w:sz w:val="24"/>
          <w:szCs w:val="24"/>
        </w:rPr>
        <w:t xml:space="preserve">simples </w:t>
      </w:r>
      <w:r w:rsidR="00BE2E71">
        <w:rPr>
          <w:rFonts w:ascii="Times New Roman" w:hAnsi="Times New Roman"/>
          <w:sz w:val="24"/>
          <w:szCs w:val="24"/>
        </w:rPr>
        <w:t xml:space="preserve">para </w:t>
      </w:r>
      <w:r w:rsidR="00AF0912" w:rsidRPr="00AF0912">
        <w:rPr>
          <w:rFonts w:ascii="Times New Roman" w:hAnsi="Times New Roman"/>
          <w:sz w:val="24"/>
          <w:szCs w:val="24"/>
        </w:rPr>
        <w:t>i</w:t>
      </w:r>
      <w:r w:rsidRPr="00AF0912">
        <w:rPr>
          <w:rFonts w:ascii="Times New Roman" w:hAnsi="Times New Roman"/>
          <w:sz w:val="24"/>
          <w:szCs w:val="24"/>
        </w:rPr>
        <w:t>dentifi</w:t>
      </w:r>
      <w:r w:rsidR="00BE2E71">
        <w:rPr>
          <w:rFonts w:ascii="Times New Roman" w:hAnsi="Times New Roman"/>
          <w:sz w:val="24"/>
          <w:szCs w:val="24"/>
        </w:rPr>
        <w:t>ca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ist</w:t>
      </w:r>
      <w:r w:rsidRPr="0051081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es</w:t>
      </w:r>
      <w:proofErr w:type="spellEnd"/>
      <w:r w:rsidR="00B31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</w:t>
      </w:r>
      <w:r w:rsidR="00B31C5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B31C58">
        <w:rPr>
          <w:rFonts w:ascii="Times New Roman" w:hAnsi="Times New Roman"/>
          <w:sz w:val="24"/>
          <w:szCs w:val="24"/>
        </w:rPr>
        <w:t>possuem</w:t>
      </w:r>
      <w:r>
        <w:rPr>
          <w:rFonts w:ascii="Times New Roman" w:hAnsi="Times New Roman"/>
          <w:sz w:val="24"/>
          <w:szCs w:val="24"/>
        </w:rPr>
        <w:t xml:space="preserve"> coeficiente</w:t>
      </w:r>
      <w:r w:rsidR="00B31C5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ositivo</w:t>
      </w:r>
      <w:r w:rsidR="00B31C5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PTC)</w:t>
      </w:r>
      <w:r w:rsidR="00B31C58">
        <w:rPr>
          <w:rFonts w:ascii="Times New Roman" w:hAnsi="Times New Roman"/>
          <w:sz w:val="24"/>
          <w:szCs w:val="24"/>
        </w:rPr>
        <w:t xml:space="preserve"> ou </w:t>
      </w:r>
      <w:r>
        <w:rPr>
          <w:rFonts w:ascii="Times New Roman" w:hAnsi="Times New Roman"/>
          <w:sz w:val="24"/>
          <w:szCs w:val="24"/>
        </w:rPr>
        <w:t>coeficiente</w:t>
      </w:r>
      <w:r w:rsidR="00B31C5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egativo</w:t>
      </w:r>
      <w:r w:rsidR="00B31C5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NTC).</w:t>
      </w:r>
      <w:r w:rsidR="00BE747E">
        <w:rPr>
          <w:rFonts w:ascii="Times New Roman" w:hAnsi="Times New Roman"/>
          <w:sz w:val="24"/>
          <w:szCs w:val="24"/>
        </w:rPr>
        <w:t xml:space="preserve"> </w:t>
      </w:r>
      <w:r w:rsidR="00187D5B">
        <w:rPr>
          <w:rFonts w:ascii="Times New Roman" w:hAnsi="Times New Roman"/>
          <w:sz w:val="24"/>
          <w:szCs w:val="24"/>
        </w:rPr>
        <w:t xml:space="preserve">Descreva </w:t>
      </w:r>
      <w:r w:rsidR="00BE747E">
        <w:rPr>
          <w:rFonts w:ascii="Times New Roman" w:hAnsi="Times New Roman"/>
          <w:sz w:val="24"/>
          <w:szCs w:val="24"/>
        </w:rPr>
        <w:t>o seu método</w:t>
      </w:r>
      <w:r w:rsidR="00B31C58">
        <w:rPr>
          <w:rFonts w:ascii="Times New Roman" w:hAnsi="Times New Roman"/>
          <w:sz w:val="24"/>
          <w:szCs w:val="24"/>
        </w:rPr>
        <w:t xml:space="preserve"> </w:t>
      </w:r>
      <w:r w:rsidR="00187D5B">
        <w:rPr>
          <w:rFonts w:ascii="Times New Roman" w:hAnsi="Times New Roman"/>
          <w:sz w:val="24"/>
          <w:szCs w:val="24"/>
        </w:rPr>
        <w:t>na forma de um diagrama.</w:t>
      </w:r>
    </w:p>
    <w:p w14:paraId="61D630FC" w14:textId="0B630462" w:rsidR="00510816" w:rsidRPr="003B021F" w:rsidRDefault="00510816" w:rsidP="008402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220D62" w14:textId="0E64C9D9" w:rsidR="00990960" w:rsidRDefault="00E442FC" w:rsidP="0024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66005" w:rsidRPr="00A66005">
        <w:rPr>
          <w:rFonts w:ascii="Times New Roman" w:hAnsi="Times New Roman"/>
          <w:b/>
          <w:sz w:val="24"/>
          <w:szCs w:val="24"/>
        </w:rPr>
        <w:t xml:space="preserve">) </w:t>
      </w:r>
      <w:r w:rsidR="00510816" w:rsidRPr="00510816">
        <w:rPr>
          <w:rFonts w:ascii="Times New Roman" w:hAnsi="Times New Roman"/>
          <w:sz w:val="24"/>
          <w:szCs w:val="24"/>
        </w:rPr>
        <w:t>Monte o circuito</w:t>
      </w:r>
      <w:r w:rsidR="00510816">
        <w:rPr>
          <w:rFonts w:ascii="Times New Roman" w:hAnsi="Times New Roman"/>
          <w:b/>
          <w:sz w:val="24"/>
          <w:szCs w:val="24"/>
        </w:rPr>
        <w:t xml:space="preserve"> </w:t>
      </w:r>
      <w:r w:rsidR="00510816">
        <w:rPr>
          <w:rFonts w:ascii="Times New Roman" w:hAnsi="Times New Roman"/>
          <w:sz w:val="24"/>
          <w:szCs w:val="24"/>
        </w:rPr>
        <w:t xml:space="preserve">da figura, </w:t>
      </w:r>
      <w:r w:rsidR="00D03959">
        <w:rPr>
          <w:rFonts w:ascii="Times New Roman" w:hAnsi="Times New Roman"/>
          <w:sz w:val="24"/>
          <w:szCs w:val="24"/>
        </w:rPr>
        <w:t xml:space="preserve">e realize as medidas </w:t>
      </w:r>
      <w:r w:rsidR="00B97C1D">
        <w:rPr>
          <w:rFonts w:ascii="Times New Roman" w:hAnsi="Times New Roman"/>
          <w:sz w:val="24"/>
          <w:szCs w:val="24"/>
        </w:rPr>
        <w:t xml:space="preserve">com o </w:t>
      </w:r>
      <w:proofErr w:type="spellStart"/>
      <w:r w:rsidR="00B97C1D">
        <w:rPr>
          <w:rFonts w:ascii="Times New Roman" w:hAnsi="Times New Roman"/>
          <w:sz w:val="24"/>
          <w:szCs w:val="24"/>
        </w:rPr>
        <w:t>termistor</w:t>
      </w:r>
      <w:proofErr w:type="spellEnd"/>
      <w:r w:rsidR="00B97C1D">
        <w:rPr>
          <w:rFonts w:ascii="Times New Roman" w:hAnsi="Times New Roman"/>
          <w:sz w:val="24"/>
          <w:szCs w:val="24"/>
        </w:rPr>
        <w:t xml:space="preserve"> NTC</w:t>
      </w:r>
      <w:r w:rsidR="00AF696F">
        <w:rPr>
          <w:rFonts w:ascii="Times New Roman" w:hAnsi="Times New Roman"/>
          <w:sz w:val="24"/>
          <w:szCs w:val="24"/>
        </w:rPr>
        <w:t xml:space="preserve"> (R</w:t>
      </w:r>
      <w:r w:rsidR="00AF696F" w:rsidRPr="00AF696F">
        <w:rPr>
          <w:rFonts w:ascii="Times New Roman" w:hAnsi="Times New Roman"/>
          <w:sz w:val="24"/>
          <w:szCs w:val="24"/>
          <w:vertAlign w:val="subscript"/>
        </w:rPr>
        <w:t>1</w:t>
      </w:r>
      <w:r w:rsidR="00AF696F">
        <w:rPr>
          <w:rFonts w:ascii="Times New Roman" w:hAnsi="Times New Roman"/>
          <w:sz w:val="24"/>
          <w:szCs w:val="24"/>
        </w:rPr>
        <w:t>)</w:t>
      </w:r>
      <w:r w:rsidR="00B97C1D">
        <w:rPr>
          <w:rFonts w:ascii="Times New Roman" w:hAnsi="Times New Roman"/>
          <w:sz w:val="24"/>
          <w:szCs w:val="24"/>
        </w:rPr>
        <w:t xml:space="preserve"> </w:t>
      </w:r>
      <w:r w:rsidR="00D03959">
        <w:rPr>
          <w:rFonts w:ascii="Times New Roman" w:hAnsi="Times New Roman"/>
          <w:sz w:val="24"/>
          <w:szCs w:val="24"/>
        </w:rPr>
        <w:t xml:space="preserve">das tensões </w:t>
      </w:r>
      <w:r w:rsidR="00510816">
        <w:rPr>
          <w:rFonts w:ascii="Times New Roman" w:hAnsi="Times New Roman"/>
          <w:sz w:val="24"/>
          <w:szCs w:val="24"/>
        </w:rPr>
        <w:t>V</w:t>
      </w:r>
      <w:r w:rsidR="00510816" w:rsidRPr="00510816">
        <w:rPr>
          <w:rFonts w:ascii="Times New Roman" w:hAnsi="Times New Roman"/>
          <w:sz w:val="24"/>
          <w:szCs w:val="24"/>
          <w:vertAlign w:val="subscript"/>
        </w:rPr>
        <w:t>A</w:t>
      </w:r>
      <w:r w:rsidR="00510816">
        <w:rPr>
          <w:rFonts w:ascii="Times New Roman" w:hAnsi="Times New Roman"/>
          <w:sz w:val="24"/>
          <w:szCs w:val="24"/>
        </w:rPr>
        <w:t xml:space="preserve"> e V</w:t>
      </w:r>
      <w:r w:rsidR="00510816" w:rsidRPr="00510816">
        <w:rPr>
          <w:rFonts w:ascii="Times New Roman" w:hAnsi="Times New Roman"/>
          <w:sz w:val="24"/>
          <w:szCs w:val="24"/>
          <w:vertAlign w:val="subscript"/>
        </w:rPr>
        <w:t>B</w:t>
      </w:r>
      <w:r w:rsidR="00B622C4">
        <w:rPr>
          <w:rFonts w:ascii="Times New Roman" w:hAnsi="Times New Roman"/>
          <w:sz w:val="24"/>
          <w:szCs w:val="24"/>
        </w:rPr>
        <w:t xml:space="preserve"> com o multímetro, </w:t>
      </w:r>
      <w:r w:rsidR="00FC42C8">
        <w:rPr>
          <w:rFonts w:ascii="Times New Roman" w:hAnsi="Times New Roman"/>
          <w:sz w:val="24"/>
          <w:szCs w:val="24"/>
        </w:rPr>
        <w:t xml:space="preserve">sempre </w:t>
      </w:r>
      <w:r w:rsidR="00B622C4">
        <w:rPr>
          <w:rFonts w:ascii="Times New Roman" w:hAnsi="Times New Roman"/>
          <w:sz w:val="24"/>
          <w:szCs w:val="24"/>
        </w:rPr>
        <w:t>com a melhor escala</w:t>
      </w:r>
      <w:r w:rsidR="00BE747E">
        <w:rPr>
          <w:rFonts w:ascii="Times New Roman" w:hAnsi="Times New Roman"/>
          <w:sz w:val="24"/>
          <w:szCs w:val="24"/>
        </w:rPr>
        <w:t>, e sempre aumentando V</w:t>
      </w:r>
      <w:r w:rsidR="00BE747E" w:rsidRPr="00BE747E">
        <w:rPr>
          <w:rFonts w:ascii="Times New Roman" w:hAnsi="Times New Roman"/>
          <w:sz w:val="24"/>
          <w:szCs w:val="24"/>
          <w:vertAlign w:val="subscript"/>
        </w:rPr>
        <w:t>DC</w:t>
      </w:r>
      <w:r w:rsidR="006408CF">
        <w:rPr>
          <w:rFonts w:ascii="Times New Roman" w:hAnsi="Times New Roman"/>
          <w:sz w:val="24"/>
          <w:szCs w:val="24"/>
        </w:rPr>
        <w:t xml:space="preserve">. Calcule </w:t>
      </w:r>
      <w:r w:rsidR="00B622C4">
        <w:rPr>
          <w:rFonts w:ascii="Times New Roman" w:hAnsi="Times New Roman"/>
          <w:sz w:val="24"/>
          <w:szCs w:val="24"/>
        </w:rPr>
        <w:t>o</w:t>
      </w:r>
      <w:r w:rsidR="00FC42C8">
        <w:rPr>
          <w:rFonts w:ascii="Times New Roman" w:hAnsi="Times New Roman"/>
          <w:sz w:val="24"/>
          <w:szCs w:val="24"/>
        </w:rPr>
        <w:t>s</w:t>
      </w:r>
      <w:r w:rsidR="00B622C4">
        <w:rPr>
          <w:rFonts w:ascii="Times New Roman" w:hAnsi="Times New Roman"/>
          <w:sz w:val="24"/>
          <w:szCs w:val="24"/>
        </w:rPr>
        <w:t xml:space="preserve"> valor</w:t>
      </w:r>
      <w:r w:rsidR="00FC42C8">
        <w:rPr>
          <w:rFonts w:ascii="Times New Roman" w:hAnsi="Times New Roman"/>
          <w:sz w:val="24"/>
          <w:szCs w:val="24"/>
        </w:rPr>
        <w:t>es</w:t>
      </w:r>
      <w:r w:rsidR="00BF37C5">
        <w:rPr>
          <w:rFonts w:ascii="Times New Roman" w:hAnsi="Times New Roman"/>
          <w:sz w:val="24"/>
          <w:szCs w:val="24"/>
        </w:rPr>
        <w:t xml:space="preserve"> da tensão V</w:t>
      </w:r>
      <w:r w:rsidR="00BF37C5" w:rsidRPr="00BF37C5">
        <w:rPr>
          <w:rFonts w:ascii="Times New Roman" w:hAnsi="Times New Roman"/>
          <w:sz w:val="24"/>
          <w:szCs w:val="24"/>
          <w:vertAlign w:val="subscript"/>
        </w:rPr>
        <w:t>AB</w:t>
      </w:r>
      <w:r w:rsidR="00BF37C5">
        <w:rPr>
          <w:rFonts w:ascii="Times New Roman" w:hAnsi="Times New Roman"/>
          <w:sz w:val="24"/>
          <w:szCs w:val="24"/>
        </w:rPr>
        <w:t xml:space="preserve">, </w:t>
      </w:r>
      <w:r w:rsidR="00B622C4">
        <w:rPr>
          <w:rFonts w:ascii="Times New Roman" w:hAnsi="Times New Roman"/>
          <w:sz w:val="24"/>
          <w:szCs w:val="24"/>
        </w:rPr>
        <w:t>d</w:t>
      </w:r>
      <w:r w:rsidR="006408CF">
        <w:rPr>
          <w:rFonts w:ascii="Times New Roman" w:hAnsi="Times New Roman"/>
          <w:sz w:val="24"/>
          <w:szCs w:val="24"/>
        </w:rPr>
        <w:t xml:space="preserve">a </w:t>
      </w:r>
      <w:r w:rsidR="00B622C4">
        <w:rPr>
          <w:rFonts w:ascii="Times New Roman" w:hAnsi="Times New Roman"/>
          <w:sz w:val="24"/>
          <w:szCs w:val="24"/>
        </w:rPr>
        <w:t>corrente I</w:t>
      </w:r>
      <w:r w:rsidR="00BF37C5">
        <w:rPr>
          <w:rFonts w:ascii="Times New Roman" w:hAnsi="Times New Roman"/>
          <w:sz w:val="24"/>
          <w:szCs w:val="24"/>
        </w:rPr>
        <w:t>,</w:t>
      </w:r>
      <w:r w:rsidR="00B622C4">
        <w:rPr>
          <w:rFonts w:ascii="Times New Roman" w:hAnsi="Times New Roman"/>
          <w:sz w:val="24"/>
          <w:szCs w:val="24"/>
        </w:rPr>
        <w:t xml:space="preserve"> e da </w:t>
      </w:r>
      <w:r w:rsidR="00510816">
        <w:rPr>
          <w:rFonts w:ascii="Times New Roman" w:hAnsi="Times New Roman"/>
          <w:sz w:val="24"/>
          <w:szCs w:val="24"/>
        </w:rPr>
        <w:t>resistência R</w:t>
      </w:r>
      <w:r w:rsidR="00510816" w:rsidRPr="00510816">
        <w:rPr>
          <w:rFonts w:ascii="Times New Roman" w:hAnsi="Times New Roman"/>
          <w:sz w:val="24"/>
          <w:szCs w:val="24"/>
          <w:vertAlign w:val="subscript"/>
        </w:rPr>
        <w:t>1</w:t>
      </w:r>
      <w:r w:rsidR="006408CF">
        <w:rPr>
          <w:rFonts w:ascii="Times New Roman" w:hAnsi="Times New Roman"/>
          <w:sz w:val="24"/>
          <w:szCs w:val="24"/>
        </w:rPr>
        <w:t xml:space="preserve">. </w:t>
      </w:r>
      <w:r w:rsidR="00B97C1D">
        <w:rPr>
          <w:rFonts w:ascii="Times New Roman" w:hAnsi="Times New Roman"/>
          <w:sz w:val="24"/>
          <w:szCs w:val="24"/>
        </w:rPr>
        <w:t xml:space="preserve">Não </w:t>
      </w:r>
      <w:r w:rsidR="000F5884">
        <w:rPr>
          <w:rFonts w:ascii="Times New Roman" w:hAnsi="Times New Roman"/>
          <w:sz w:val="24"/>
          <w:szCs w:val="24"/>
        </w:rPr>
        <w:t xml:space="preserve">faça medidas além de </w:t>
      </w:r>
      <w:r w:rsidR="00187D5B">
        <w:rPr>
          <w:rFonts w:ascii="Times New Roman" w:hAnsi="Times New Roman"/>
          <w:sz w:val="24"/>
          <w:szCs w:val="24"/>
        </w:rPr>
        <w:t>1,0</w:t>
      </w:r>
      <w:r w:rsidR="00B97C1D">
        <w:rPr>
          <w:rFonts w:ascii="Times New Roman" w:hAnsi="Times New Roman"/>
          <w:sz w:val="24"/>
          <w:szCs w:val="24"/>
        </w:rPr>
        <w:t xml:space="preserve"> </w:t>
      </w:r>
      <w:r w:rsidR="00187D5B">
        <w:rPr>
          <w:rFonts w:ascii="Times New Roman" w:hAnsi="Times New Roman"/>
          <w:sz w:val="24"/>
          <w:szCs w:val="24"/>
        </w:rPr>
        <w:t>ampere</w:t>
      </w:r>
      <w:r w:rsidR="00B97C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7C1D">
        <w:rPr>
          <w:rFonts w:ascii="Times New Roman" w:hAnsi="Times New Roman"/>
          <w:sz w:val="24"/>
          <w:szCs w:val="24"/>
        </w:rPr>
        <w:t>(</w:t>
      </w:r>
      <w:r w:rsidR="001836F3">
        <w:rPr>
          <w:rFonts w:ascii="Times New Roman" w:hAnsi="Times New Roman"/>
          <w:sz w:val="24"/>
          <w:szCs w:val="24"/>
        </w:rPr>
        <w:t xml:space="preserve"> </w:t>
      </w:r>
      <w:r w:rsidR="00B97C1D">
        <w:rPr>
          <w:rFonts w:ascii="Times New Roman" w:hAnsi="Times New Roman"/>
          <w:sz w:val="24"/>
          <w:szCs w:val="24"/>
        </w:rPr>
        <w:t>I</w:t>
      </w:r>
      <w:proofErr w:type="gramEnd"/>
      <w:r w:rsidR="00B97C1D">
        <w:rPr>
          <w:rFonts w:ascii="Times New Roman" w:hAnsi="Times New Roman"/>
          <w:sz w:val="24"/>
          <w:szCs w:val="24"/>
        </w:rPr>
        <w:t xml:space="preserve"> &lt; </w:t>
      </w:r>
      <w:r w:rsidR="00187D5B">
        <w:rPr>
          <w:rFonts w:ascii="Times New Roman" w:hAnsi="Times New Roman"/>
          <w:sz w:val="24"/>
          <w:szCs w:val="24"/>
        </w:rPr>
        <w:t>1</w:t>
      </w:r>
      <w:r w:rsidR="00BF37C5">
        <w:rPr>
          <w:rFonts w:ascii="Times New Roman" w:hAnsi="Times New Roman"/>
          <w:sz w:val="24"/>
          <w:szCs w:val="24"/>
        </w:rPr>
        <w:t>,0</w:t>
      </w:r>
      <w:r w:rsidR="00B97C1D">
        <w:rPr>
          <w:rFonts w:ascii="Times New Roman" w:hAnsi="Times New Roman"/>
          <w:sz w:val="24"/>
          <w:szCs w:val="24"/>
        </w:rPr>
        <w:t>A</w:t>
      </w:r>
      <w:r w:rsidR="001836F3">
        <w:rPr>
          <w:rFonts w:ascii="Times New Roman" w:hAnsi="Times New Roman"/>
          <w:sz w:val="24"/>
          <w:szCs w:val="24"/>
        </w:rPr>
        <w:t xml:space="preserve"> </w:t>
      </w:r>
      <w:r w:rsidR="00B97C1D">
        <w:rPr>
          <w:rFonts w:ascii="Times New Roman" w:hAnsi="Times New Roman"/>
          <w:sz w:val="24"/>
          <w:szCs w:val="24"/>
        </w:rPr>
        <w:t>).</w:t>
      </w:r>
    </w:p>
    <w:p w14:paraId="4BA0488C" w14:textId="77777777" w:rsidR="003B021F" w:rsidRDefault="003B021F" w:rsidP="0024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6860A3" w14:textId="4AC5612F" w:rsidR="007A3BC7" w:rsidRPr="00BA2CF7" w:rsidRDefault="00F2748F" w:rsidP="00FC42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2E36E5" wp14:editId="326BEF50">
                <wp:simplePos x="0" y="0"/>
                <wp:positionH relativeFrom="column">
                  <wp:posOffset>5340699</wp:posOffset>
                </wp:positionH>
                <wp:positionV relativeFrom="paragraph">
                  <wp:posOffset>290104</wp:posOffset>
                </wp:positionV>
                <wp:extent cx="1260475" cy="2145665"/>
                <wp:effectExtent l="0" t="0" r="0" b="6985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475" cy="2145665"/>
                          <a:chOff x="0" y="0"/>
                          <a:chExt cx="1260475" cy="2145665"/>
                        </a:xfrm>
                      </wpg:grpSpPr>
                      <pic:pic xmlns:pic="http://schemas.openxmlformats.org/drawingml/2006/picture">
                        <pic:nvPicPr>
                          <pic:cNvPr id="21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onector de Seta Reta 7"/>
                        <wps:cNvCnPr/>
                        <wps:spPr>
                          <a:xfrm flipV="1">
                            <a:off x="778747" y="450083"/>
                            <a:ext cx="311499" cy="34666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3" y="477297"/>
                            <a:ext cx="266226" cy="268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7EC97" w14:textId="46DBCCD9" w:rsidR="00F2748F" w:rsidRPr="00F2748F" w:rsidRDefault="00F2748F" w:rsidP="00F2748F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 w:rsidRPr="00F2748F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E36E5" id="Agrupar 10" o:spid="_x0000_s1029" style="position:absolute;margin-left:420.55pt;margin-top:22.85pt;width:99.25pt;height:168.95pt;z-index:251667456" coordsize="12604,2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8" o:spid="_x0000_s1030" type="#_x0000_t75" style="position:absolute;width:12604;height:2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31" type="#_x0000_t32" style="position:absolute;left:7787;top:4500;width:3115;height:34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" strokecolor="black [3213]" strokeweight="2pt">
                  <v:stroke endarrow="block" joinstyle="miter"/>
                </v:shape>
                <v:shape id="_x0000_s1032" type="#_x0000_t202" style="position:absolute;left:401;top:4772;width:2663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" stroked="f" strokecolor="white">
                  <v:fill opacity="0"/>
                  <v:textbox>
                    <w:txbxContent>
                      <w:p w14:paraId="6AB7EC97" w14:textId="46DBCCD9" w:rsidR="00F2748F" w:rsidRPr="00F2748F" w:rsidRDefault="00F2748F" w:rsidP="00F2748F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F2748F">
                          <w:rPr>
                            <w:rFonts w:ascii="Times New Roman" w:hAnsi="Times New Roman"/>
                            <w:b/>
                            <w:bCs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42C8">
        <w:rPr>
          <w:rFonts w:ascii="Times New Roman" w:hAnsi="Times New Roman"/>
          <w:sz w:val="24"/>
          <w:szCs w:val="24"/>
        </w:rPr>
        <w:t xml:space="preserve">                                 </w:t>
      </w:r>
    </w:p>
    <w:tbl>
      <w:tblPr>
        <w:tblW w:w="7345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1164"/>
        <w:gridCol w:w="1275"/>
        <w:gridCol w:w="1276"/>
        <w:gridCol w:w="1276"/>
        <w:gridCol w:w="1276"/>
      </w:tblGrid>
      <w:tr w:rsidR="00B31C58" w:rsidRPr="0094069D" w14:paraId="6A5537FE" w14:textId="77777777" w:rsidTr="00B31C58">
        <w:tc>
          <w:tcPr>
            <w:tcW w:w="1078" w:type="dxa"/>
            <w:vAlign w:val="center"/>
          </w:tcPr>
          <w:p w14:paraId="395026C1" w14:textId="77777777" w:rsidR="00B31C58" w:rsidRPr="00E442FC" w:rsidRDefault="00B31C58" w:rsidP="00E4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2FC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442F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DC</w:t>
            </w:r>
          </w:p>
        </w:tc>
        <w:tc>
          <w:tcPr>
            <w:tcW w:w="1164" w:type="dxa"/>
            <w:vAlign w:val="center"/>
          </w:tcPr>
          <w:p w14:paraId="52EB9646" w14:textId="77777777" w:rsidR="00B31C58" w:rsidRPr="00E442FC" w:rsidRDefault="00B31C58" w:rsidP="00197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2FC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442F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275" w:type="dxa"/>
            <w:vAlign w:val="center"/>
          </w:tcPr>
          <w:p w14:paraId="32F0E54E" w14:textId="77777777" w:rsidR="00B31C58" w:rsidRPr="00E442FC" w:rsidRDefault="00B31C58" w:rsidP="00197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2FC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442F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276" w:type="dxa"/>
            <w:vAlign w:val="center"/>
          </w:tcPr>
          <w:p w14:paraId="5E99AE10" w14:textId="77777777" w:rsidR="00B31C58" w:rsidRPr="00E442FC" w:rsidRDefault="00B31C58" w:rsidP="00197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B31C5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AB</w:t>
            </w:r>
          </w:p>
        </w:tc>
        <w:tc>
          <w:tcPr>
            <w:tcW w:w="1276" w:type="dxa"/>
          </w:tcPr>
          <w:p w14:paraId="48B775A7" w14:textId="77777777" w:rsidR="00B31C58" w:rsidRPr="00E442FC" w:rsidRDefault="00B31C58" w:rsidP="00197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2F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276" w:type="dxa"/>
            <w:vAlign w:val="center"/>
          </w:tcPr>
          <w:p w14:paraId="41295957" w14:textId="5DF0D05D" w:rsidR="00B31C58" w:rsidRPr="00E442FC" w:rsidRDefault="00B31C58" w:rsidP="00197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2FC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E442F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B31C58" w:rsidRPr="009F3DF0" w14:paraId="1E938FA1" w14:textId="77777777" w:rsidTr="00B31C58">
        <w:tc>
          <w:tcPr>
            <w:tcW w:w="1078" w:type="dxa"/>
            <w:vAlign w:val="center"/>
          </w:tcPr>
          <w:p w14:paraId="6251FFDC" w14:textId="77777777" w:rsidR="00B31C58" w:rsidRPr="009F3DF0" w:rsidRDefault="00C4310F" w:rsidP="00B6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4" w:type="dxa"/>
            <w:vAlign w:val="center"/>
          </w:tcPr>
          <w:p w14:paraId="7ED18D09" w14:textId="77777777" w:rsidR="00B31C58" w:rsidRPr="009F3DF0" w:rsidRDefault="00C4310F" w:rsidP="00C0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14:paraId="481C849C" w14:textId="2EE6BE07" w:rsidR="00B31C58" w:rsidRPr="009F3DF0" w:rsidRDefault="00C4310F" w:rsidP="00C0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91835B5" w14:textId="77777777" w:rsidR="00B31C58" w:rsidRPr="009F3DF0" w:rsidRDefault="00C4310F" w:rsidP="00C0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D11CDA" w14:textId="77777777" w:rsidR="00B31C58" w:rsidRPr="009F3DF0" w:rsidRDefault="00C4310F" w:rsidP="00C0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714C7E3B" w14:textId="77777777" w:rsidR="00B31C58" w:rsidRPr="009F3DF0" w:rsidRDefault="00C4310F" w:rsidP="00C0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1C58" w:rsidRPr="0008350E" w14:paraId="0C3C8FD1" w14:textId="77777777" w:rsidTr="00B31C58">
        <w:tc>
          <w:tcPr>
            <w:tcW w:w="1078" w:type="dxa"/>
            <w:vAlign w:val="center"/>
          </w:tcPr>
          <w:p w14:paraId="1DF9CB9D" w14:textId="6B857A15" w:rsidR="00B31C58" w:rsidRPr="009F3DF0" w:rsidRDefault="00187D5B" w:rsidP="0044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64" w:type="dxa"/>
            <w:vAlign w:val="center"/>
          </w:tcPr>
          <w:p w14:paraId="1304FB63" w14:textId="38ADF9BD" w:rsidR="00B31C58" w:rsidRPr="00187D5B" w:rsidRDefault="00187D5B" w:rsidP="00C04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187D5B">
              <w:rPr>
                <w:rFonts w:ascii="Times New Roman" w:hAnsi="Times New Roman"/>
                <w:color w:val="FF0000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187D5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[2]</w:t>
            </w:r>
          </w:p>
        </w:tc>
        <w:tc>
          <w:tcPr>
            <w:tcW w:w="1275" w:type="dxa"/>
            <w:vAlign w:val="center"/>
          </w:tcPr>
          <w:p w14:paraId="412CC507" w14:textId="2E187FCC" w:rsidR="00B31C58" w:rsidRPr="00187D5B" w:rsidRDefault="00187D5B" w:rsidP="00C04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187D5B">
              <w:rPr>
                <w:rFonts w:ascii="Times New Roman" w:hAnsi="Times New Roman"/>
                <w:color w:val="FF0000"/>
                <w:sz w:val="28"/>
                <w:szCs w:val="28"/>
              </w:rPr>
              <w:t>41,9</w:t>
            </w:r>
            <w:r w:rsidRPr="00187D5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[1]</w:t>
            </w:r>
          </w:p>
        </w:tc>
        <w:tc>
          <w:tcPr>
            <w:tcW w:w="1276" w:type="dxa"/>
            <w:vAlign w:val="center"/>
          </w:tcPr>
          <w:p w14:paraId="6D8F82FE" w14:textId="77777777" w:rsidR="00B31C58" w:rsidRPr="009F3DF0" w:rsidRDefault="00B31C58" w:rsidP="00C0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A1483B" w14:textId="77777777" w:rsidR="00B31C58" w:rsidRPr="009F3DF0" w:rsidRDefault="00B31C58" w:rsidP="00C0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75CBFF3" w14:textId="77777777" w:rsidR="00B31C58" w:rsidRPr="009F3DF0" w:rsidRDefault="00B31C58" w:rsidP="00C0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884" w:rsidRPr="009F3DF0" w14:paraId="3F7111EF" w14:textId="77777777" w:rsidTr="0034794C">
        <w:tc>
          <w:tcPr>
            <w:tcW w:w="1078" w:type="dxa"/>
            <w:vAlign w:val="center"/>
          </w:tcPr>
          <w:p w14:paraId="0A6603CB" w14:textId="12948C3E" w:rsidR="000F5884" w:rsidRPr="009F3DF0" w:rsidRDefault="00187D5B" w:rsidP="00347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64" w:type="dxa"/>
            <w:vAlign w:val="center"/>
          </w:tcPr>
          <w:p w14:paraId="06AC4570" w14:textId="4D91C29A" w:rsidR="000F5884" w:rsidRPr="00187D5B" w:rsidRDefault="00187D5B" w:rsidP="00347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187D5B">
              <w:rPr>
                <w:rFonts w:ascii="Times New Roman" w:hAnsi="Times New Roman"/>
                <w:color w:val="FF0000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Pr="00187D5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[2]</w:t>
            </w:r>
          </w:p>
        </w:tc>
        <w:tc>
          <w:tcPr>
            <w:tcW w:w="1275" w:type="dxa"/>
            <w:vAlign w:val="center"/>
          </w:tcPr>
          <w:p w14:paraId="19F08021" w14:textId="7B3B5BF7" w:rsidR="000F5884" w:rsidRPr="00187D5B" w:rsidRDefault="00187D5B" w:rsidP="00347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187D5B">
              <w:rPr>
                <w:rFonts w:ascii="Times New Roman" w:hAnsi="Times New Roman"/>
                <w:color w:val="FF0000"/>
                <w:sz w:val="28"/>
                <w:szCs w:val="28"/>
              </w:rPr>
              <w:t>156,4</w:t>
            </w:r>
            <w:r w:rsidRPr="00187D5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[1]</w:t>
            </w:r>
          </w:p>
        </w:tc>
        <w:tc>
          <w:tcPr>
            <w:tcW w:w="1276" w:type="dxa"/>
            <w:vAlign w:val="center"/>
          </w:tcPr>
          <w:p w14:paraId="3A702C6F" w14:textId="77777777" w:rsidR="000F5884" w:rsidRPr="009F3DF0" w:rsidRDefault="000F5884" w:rsidP="00347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656BDF" w14:textId="77777777" w:rsidR="000F5884" w:rsidRPr="009F3DF0" w:rsidRDefault="000F5884" w:rsidP="00347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9E84A23" w14:textId="77777777" w:rsidR="000F5884" w:rsidRPr="009F3DF0" w:rsidRDefault="000F5884" w:rsidP="00347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10F" w:rsidRPr="009F3DF0" w14:paraId="7242246E" w14:textId="77777777" w:rsidTr="0034794C">
        <w:tc>
          <w:tcPr>
            <w:tcW w:w="1078" w:type="dxa"/>
            <w:vAlign w:val="center"/>
          </w:tcPr>
          <w:p w14:paraId="6FC9C2E8" w14:textId="16D4CA9E" w:rsidR="00C4310F" w:rsidRPr="009F3DF0" w:rsidRDefault="00187D5B" w:rsidP="00347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64" w:type="dxa"/>
            <w:vAlign w:val="center"/>
          </w:tcPr>
          <w:p w14:paraId="2A472A41" w14:textId="10F13A96" w:rsidR="00C4310F" w:rsidRPr="00187D5B" w:rsidRDefault="00187D5B" w:rsidP="00347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187D5B">
              <w:rPr>
                <w:rFonts w:ascii="Times New Roman" w:hAnsi="Times New Roman"/>
                <w:color w:val="FF0000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187D5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[2]</w:t>
            </w:r>
          </w:p>
        </w:tc>
        <w:tc>
          <w:tcPr>
            <w:tcW w:w="1275" w:type="dxa"/>
            <w:vAlign w:val="center"/>
          </w:tcPr>
          <w:p w14:paraId="072CCFB7" w14:textId="302DCE26" w:rsidR="00C4310F" w:rsidRPr="00187D5B" w:rsidRDefault="00187D5B" w:rsidP="003479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187D5B">
              <w:rPr>
                <w:rFonts w:ascii="Times New Roman" w:hAnsi="Times New Roman"/>
                <w:color w:val="FF0000"/>
                <w:sz w:val="28"/>
                <w:szCs w:val="28"/>
              </w:rPr>
              <w:t>338</w:t>
            </w:r>
            <w:r w:rsidRPr="00187D5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[2]</w:t>
            </w:r>
          </w:p>
        </w:tc>
        <w:tc>
          <w:tcPr>
            <w:tcW w:w="1276" w:type="dxa"/>
            <w:vAlign w:val="center"/>
          </w:tcPr>
          <w:p w14:paraId="5D2959A0" w14:textId="77777777" w:rsidR="00C4310F" w:rsidRPr="009F3DF0" w:rsidRDefault="00C4310F" w:rsidP="00347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60272B" w14:textId="77777777" w:rsidR="00C4310F" w:rsidRPr="009F3DF0" w:rsidRDefault="00C4310F" w:rsidP="00347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1CB6083" w14:textId="77777777" w:rsidR="00C4310F" w:rsidRPr="009F3DF0" w:rsidRDefault="00C4310F" w:rsidP="00347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C58" w:rsidRPr="009F3DF0" w14:paraId="4FDCFC34" w14:textId="77777777" w:rsidTr="00B31C58">
        <w:tc>
          <w:tcPr>
            <w:tcW w:w="1078" w:type="dxa"/>
            <w:vAlign w:val="center"/>
          </w:tcPr>
          <w:p w14:paraId="6E7C7B8F" w14:textId="34376C88" w:rsidR="00B31C58" w:rsidRPr="009F3DF0" w:rsidRDefault="00187D5B" w:rsidP="0044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64" w:type="dxa"/>
            <w:vAlign w:val="center"/>
          </w:tcPr>
          <w:p w14:paraId="389D0793" w14:textId="5DB43E2D" w:rsidR="00B31C58" w:rsidRPr="00187D5B" w:rsidRDefault="00187D5B" w:rsidP="001979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187D5B">
              <w:rPr>
                <w:rFonts w:ascii="Times New Roman" w:hAnsi="Times New Roman"/>
                <w:color w:val="FF0000"/>
                <w:sz w:val="28"/>
                <w:szCs w:val="28"/>
              </w:rPr>
              <w:t>2,0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187D5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[3]</w:t>
            </w:r>
          </w:p>
        </w:tc>
        <w:tc>
          <w:tcPr>
            <w:tcW w:w="1275" w:type="dxa"/>
            <w:vAlign w:val="center"/>
          </w:tcPr>
          <w:p w14:paraId="7B385828" w14:textId="020FA2F8" w:rsidR="00B31C58" w:rsidRPr="00187D5B" w:rsidRDefault="00187D5B" w:rsidP="001979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187D5B">
              <w:rPr>
                <w:rFonts w:ascii="Times New Roman" w:hAnsi="Times New Roman"/>
                <w:color w:val="FF0000"/>
                <w:sz w:val="28"/>
                <w:szCs w:val="28"/>
              </w:rPr>
              <w:t>583</w:t>
            </w:r>
            <w:r w:rsidRPr="00187D5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[2]</w:t>
            </w:r>
          </w:p>
        </w:tc>
        <w:tc>
          <w:tcPr>
            <w:tcW w:w="1276" w:type="dxa"/>
            <w:vAlign w:val="center"/>
          </w:tcPr>
          <w:p w14:paraId="3B9AFADB" w14:textId="77777777" w:rsidR="00B31C58" w:rsidRPr="009F3DF0" w:rsidRDefault="00B31C58" w:rsidP="00197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967501" w14:textId="77777777" w:rsidR="00B31C58" w:rsidRPr="009F3DF0" w:rsidRDefault="00B31C58" w:rsidP="00197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E139235" w14:textId="77777777" w:rsidR="00B31C58" w:rsidRPr="009F3DF0" w:rsidRDefault="00B31C58" w:rsidP="00197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C58" w:rsidRPr="009F3DF0" w14:paraId="79DB6A63" w14:textId="77777777" w:rsidTr="00B31C58">
        <w:tc>
          <w:tcPr>
            <w:tcW w:w="1078" w:type="dxa"/>
            <w:vAlign w:val="center"/>
          </w:tcPr>
          <w:p w14:paraId="6BC447F4" w14:textId="080A6712" w:rsidR="00B31C58" w:rsidRPr="009F3DF0" w:rsidRDefault="00187D5B" w:rsidP="0044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164" w:type="dxa"/>
            <w:vAlign w:val="center"/>
          </w:tcPr>
          <w:p w14:paraId="64095F83" w14:textId="3F942E8B" w:rsidR="00B31C58" w:rsidRPr="00187D5B" w:rsidRDefault="00187D5B" w:rsidP="00C04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187D5B">
              <w:rPr>
                <w:rFonts w:ascii="Times New Roman" w:hAnsi="Times New Roman"/>
                <w:color w:val="FF0000"/>
                <w:sz w:val="28"/>
                <w:szCs w:val="28"/>
              </w:rPr>
              <w:t>2,5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187D5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[3]</w:t>
            </w:r>
          </w:p>
        </w:tc>
        <w:tc>
          <w:tcPr>
            <w:tcW w:w="1275" w:type="dxa"/>
            <w:vAlign w:val="center"/>
          </w:tcPr>
          <w:p w14:paraId="56A218CD" w14:textId="4683A1A5" w:rsidR="00B31C58" w:rsidRPr="00187D5B" w:rsidRDefault="00187D5B" w:rsidP="00C044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</w:pPr>
            <w:r w:rsidRPr="00187D5B">
              <w:rPr>
                <w:rFonts w:ascii="Times New Roman" w:hAnsi="Times New Roman"/>
                <w:color w:val="FF0000"/>
                <w:sz w:val="28"/>
                <w:szCs w:val="28"/>
              </w:rPr>
              <w:t>892</w:t>
            </w:r>
            <w:r w:rsidRPr="00187D5B"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</w:rPr>
              <w:t>[2]</w:t>
            </w:r>
          </w:p>
        </w:tc>
        <w:tc>
          <w:tcPr>
            <w:tcW w:w="1276" w:type="dxa"/>
            <w:vAlign w:val="center"/>
          </w:tcPr>
          <w:p w14:paraId="239E661D" w14:textId="77777777" w:rsidR="00B31C58" w:rsidRPr="009F3DF0" w:rsidRDefault="00B31C58" w:rsidP="00C0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C020C2" w14:textId="77777777" w:rsidR="00B31C58" w:rsidRPr="009F3DF0" w:rsidRDefault="00B31C58" w:rsidP="00C0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BB56B1E" w14:textId="77777777" w:rsidR="00B31C58" w:rsidRPr="009F3DF0" w:rsidRDefault="00B31C58" w:rsidP="00C04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C58" w:rsidRPr="009F3DF0" w14:paraId="646BC2D8" w14:textId="77777777" w:rsidTr="00B31C58">
        <w:tc>
          <w:tcPr>
            <w:tcW w:w="1078" w:type="dxa"/>
            <w:vAlign w:val="center"/>
          </w:tcPr>
          <w:p w14:paraId="0DF86C37" w14:textId="77777777" w:rsidR="00B31C58" w:rsidRPr="009F3DF0" w:rsidRDefault="00B31C58" w:rsidP="00443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0E5C3148" w14:textId="77777777" w:rsidR="00B31C58" w:rsidRPr="009F3DF0" w:rsidRDefault="00B31C58" w:rsidP="00DE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1DB4C96" w14:textId="77777777" w:rsidR="00B31C58" w:rsidRPr="009F3DF0" w:rsidRDefault="00B31C58" w:rsidP="00DE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515B729" w14:textId="77777777" w:rsidR="00B31C58" w:rsidRPr="009F3DF0" w:rsidRDefault="00B31C58" w:rsidP="00DE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20813B" w14:textId="77777777" w:rsidR="00B31C58" w:rsidRPr="009F3DF0" w:rsidRDefault="00B31C58" w:rsidP="00DE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0A7D0B" w14:textId="77777777" w:rsidR="00B31C58" w:rsidRPr="009F3DF0" w:rsidRDefault="00B31C58" w:rsidP="00DE01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350E" w:rsidRPr="009F3DF0" w14:paraId="700B513E" w14:textId="77777777" w:rsidTr="00BD29ED">
        <w:tc>
          <w:tcPr>
            <w:tcW w:w="7345" w:type="dxa"/>
            <w:gridSpan w:val="6"/>
            <w:vAlign w:val="center"/>
          </w:tcPr>
          <w:p w14:paraId="64A02DD6" w14:textId="74103507" w:rsidR="0008350E" w:rsidRPr="0008350E" w:rsidRDefault="0008350E" w:rsidP="00E974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8350E">
              <w:rPr>
                <w:rFonts w:ascii="Times New Roman" w:hAnsi="Times New Roman"/>
                <w:color w:val="FF0000"/>
              </w:rPr>
              <w:t>Escalas: [1] 200mV; [2] 2000mV; [3] 20V</w:t>
            </w:r>
          </w:p>
        </w:tc>
      </w:tr>
    </w:tbl>
    <w:p w14:paraId="171DA84E" w14:textId="40FF55DF" w:rsidR="00F46BDA" w:rsidRDefault="00197CE4" w:rsidP="00BA2CF7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E583B1" wp14:editId="2113714C">
                <wp:simplePos x="0" y="0"/>
                <wp:positionH relativeFrom="column">
                  <wp:posOffset>2291080</wp:posOffset>
                </wp:positionH>
                <wp:positionV relativeFrom="paragraph">
                  <wp:posOffset>64135</wp:posOffset>
                </wp:positionV>
                <wp:extent cx="467360" cy="327660"/>
                <wp:effectExtent l="5080" t="6350" r="3810" b="889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27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4F0E" w14:textId="2AACACC5" w:rsidR="00187D5B" w:rsidRPr="00BF37C5" w:rsidRDefault="00BF37C5" w:rsidP="00187D5B">
                            <w:pPr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37C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83B1" id="_x0000_s1033" type="#_x0000_t202" style="position:absolute;left:0;text-align:left;margin-left:180.4pt;margin-top:5.05pt;width:36.8pt;height:2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" stroked="f" strokecolor="white">
                <v:fill opacity="0"/>
                <v:textbox>
                  <w:txbxContent>
                    <w:p w14:paraId="6F604F0E" w14:textId="2AACACC5" w:rsidR="00187D5B" w:rsidRPr="00BF37C5" w:rsidRDefault="00BF37C5" w:rsidP="00187D5B">
                      <w:pPr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</w:pPr>
                      <w:r w:rsidRPr="00BF37C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E583B1" wp14:editId="01EE370C">
                <wp:simplePos x="0" y="0"/>
                <wp:positionH relativeFrom="column">
                  <wp:posOffset>3890645</wp:posOffset>
                </wp:positionH>
                <wp:positionV relativeFrom="paragraph">
                  <wp:posOffset>70485</wp:posOffset>
                </wp:positionV>
                <wp:extent cx="588010" cy="313055"/>
                <wp:effectExtent l="4445" t="3175" r="7620" b="762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313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BB2A9" w14:textId="47D03B7F" w:rsidR="00BF37C5" w:rsidRPr="00BF37C5" w:rsidRDefault="00BF37C5" w:rsidP="00BF37C5">
                            <w:pPr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BF37C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,0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83B1" id="_x0000_s1034" type="#_x0000_t202" style="position:absolute;left:0;text-align:left;margin-left:306.35pt;margin-top:5.55pt;width:46.3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" stroked="f" strokecolor="white">
                <v:fill opacity="0"/>
                <v:textbox>
                  <w:txbxContent>
                    <w:p w14:paraId="33FBB2A9" w14:textId="47D03B7F" w:rsidR="00BF37C5" w:rsidRPr="00BF37C5" w:rsidRDefault="00BF37C5" w:rsidP="00BF37C5">
                      <w:pPr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BF37C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,0</w:t>
                      </w:r>
                      <w:r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7CE8177" w14:textId="53721F0B" w:rsidR="00E442FC" w:rsidRPr="00510816" w:rsidRDefault="00FC42C8" w:rsidP="00BA2CF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442FC">
        <w:rPr>
          <w:rFonts w:ascii="Times New Roman" w:hAnsi="Times New Roman"/>
          <w:sz w:val="24"/>
          <w:szCs w:val="24"/>
        </w:rPr>
        <w:t>R</w:t>
      </w:r>
      <w:r w:rsidR="00E442FC">
        <w:rPr>
          <w:rFonts w:ascii="Times New Roman" w:hAnsi="Times New Roman"/>
          <w:sz w:val="24"/>
          <w:szCs w:val="24"/>
          <w:vertAlign w:val="subscript"/>
        </w:rPr>
        <w:t>2</w:t>
      </w:r>
      <w:r w:rsidR="00E442FC">
        <w:rPr>
          <w:rFonts w:ascii="Times New Roman" w:hAnsi="Times New Roman"/>
          <w:sz w:val="24"/>
          <w:szCs w:val="24"/>
        </w:rPr>
        <w:t xml:space="preserve"> = _____________________ </w:t>
      </w:r>
      <w:r w:rsidR="00E442FC" w:rsidRPr="00AF0912">
        <w:rPr>
          <w:rFonts w:ascii="Times New Roman" w:hAnsi="Times New Roman"/>
          <w:b/>
          <w:sz w:val="24"/>
          <w:szCs w:val="24"/>
        </w:rPr>
        <w:t>+/-</w:t>
      </w:r>
      <w:r w:rsidR="00E442FC">
        <w:rPr>
          <w:rFonts w:ascii="Times New Roman" w:hAnsi="Times New Roman"/>
          <w:sz w:val="24"/>
          <w:szCs w:val="24"/>
        </w:rPr>
        <w:t xml:space="preserve"> _________________ [</w:t>
      </w:r>
      <w:r w:rsidR="002F3F5D" w:rsidRPr="002F3F5D">
        <w:rPr>
          <w:rFonts w:ascii="Symbol" w:hAnsi="Symbol"/>
          <w:sz w:val="24"/>
          <w:szCs w:val="24"/>
        </w:rPr>
        <w:t>W</w:t>
      </w:r>
      <w:r w:rsidR="00E442FC">
        <w:rPr>
          <w:rFonts w:ascii="Times New Roman" w:hAnsi="Times New Roman"/>
          <w:sz w:val="24"/>
          <w:szCs w:val="24"/>
        </w:rPr>
        <w:t>]</w:t>
      </w:r>
    </w:p>
    <w:p w14:paraId="784996DB" w14:textId="77777777" w:rsidR="00E442FC" w:rsidRDefault="00E442FC" w:rsidP="00C326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1B0E80" w14:textId="77777777" w:rsidR="003B021F" w:rsidRDefault="003B021F" w:rsidP="00D471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906EEF" w14:textId="5F0BFDF8" w:rsidR="0008350E" w:rsidRDefault="00D471F2" w:rsidP="00D47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66005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A3BC7">
        <w:rPr>
          <w:rFonts w:ascii="Times New Roman" w:hAnsi="Times New Roman"/>
          <w:sz w:val="24"/>
          <w:szCs w:val="24"/>
        </w:rPr>
        <w:t>Plote o</w:t>
      </w:r>
      <w:r>
        <w:rPr>
          <w:rFonts w:ascii="Times New Roman" w:hAnsi="Times New Roman"/>
          <w:sz w:val="24"/>
          <w:szCs w:val="24"/>
        </w:rPr>
        <w:t xml:space="preserve"> g</w:t>
      </w:r>
      <w:r w:rsidRPr="007A3BC7">
        <w:rPr>
          <w:rFonts w:ascii="Times New Roman" w:hAnsi="Times New Roman"/>
          <w:sz w:val="24"/>
          <w:szCs w:val="24"/>
        </w:rPr>
        <w:t>ráfico</w:t>
      </w:r>
      <w:r>
        <w:rPr>
          <w:rFonts w:ascii="Times New Roman" w:hAnsi="Times New Roman"/>
          <w:sz w:val="24"/>
          <w:szCs w:val="24"/>
        </w:rPr>
        <w:t xml:space="preserve"> dos pontos experimentais da Corrente I</w:t>
      </w:r>
      <w:r w:rsidR="002B763B">
        <w:rPr>
          <w:rFonts w:ascii="Times New Roman" w:hAnsi="Times New Roman"/>
          <w:sz w:val="24"/>
          <w:szCs w:val="24"/>
        </w:rPr>
        <w:t xml:space="preserve"> [A]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B93">
        <w:rPr>
          <w:rFonts w:ascii="Arial" w:hAnsi="Arial" w:cs="Arial"/>
          <w:sz w:val="20"/>
          <w:szCs w:val="20"/>
        </w:rPr>
        <w:t>x</w:t>
      </w:r>
      <w:r>
        <w:rPr>
          <w:rFonts w:ascii="Times New Roman" w:hAnsi="Times New Roman"/>
          <w:sz w:val="24"/>
          <w:szCs w:val="24"/>
        </w:rPr>
        <w:t xml:space="preserve"> Tensão V</w:t>
      </w:r>
      <w:r w:rsidR="0008350E" w:rsidRPr="0008350E">
        <w:rPr>
          <w:rFonts w:ascii="Times New Roman" w:hAnsi="Times New Roman"/>
          <w:sz w:val="24"/>
          <w:szCs w:val="24"/>
          <w:vertAlign w:val="subscript"/>
        </w:rPr>
        <w:t>AB</w:t>
      </w:r>
      <w:r w:rsidR="002B763B">
        <w:rPr>
          <w:rFonts w:ascii="Times New Roman" w:hAnsi="Times New Roman"/>
          <w:sz w:val="24"/>
          <w:szCs w:val="24"/>
        </w:rPr>
        <w:t xml:space="preserve"> [V]</w:t>
      </w:r>
      <w:r>
        <w:rPr>
          <w:rFonts w:ascii="Times New Roman" w:hAnsi="Times New Roman"/>
          <w:sz w:val="24"/>
          <w:szCs w:val="24"/>
        </w:rPr>
        <w:t xml:space="preserve">, para o </w:t>
      </w:r>
      <w:proofErr w:type="spellStart"/>
      <w:r>
        <w:rPr>
          <w:rFonts w:ascii="Times New Roman" w:hAnsi="Times New Roman"/>
          <w:sz w:val="24"/>
          <w:szCs w:val="24"/>
        </w:rPr>
        <w:t>termistor</w:t>
      </w:r>
      <w:proofErr w:type="spellEnd"/>
      <w:r>
        <w:rPr>
          <w:rFonts w:ascii="Times New Roman" w:hAnsi="Times New Roman"/>
          <w:sz w:val="24"/>
          <w:szCs w:val="24"/>
        </w:rPr>
        <w:t xml:space="preserve"> NTC. </w:t>
      </w:r>
    </w:p>
    <w:p w14:paraId="187BE4A7" w14:textId="77777777" w:rsidR="0008350E" w:rsidRPr="003B021F" w:rsidRDefault="0008350E" w:rsidP="00D471F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3A2D4D97" w14:textId="07223AC8" w:rsidR="00D471F2" w:rsidRDefault="0008350E" w:rsidP="00D471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50E">
        <w:rPr>
          <w:rFonts w:ascii="Times New Roman" w:hAnsi="Times New Roman"/>
          <w:b/>
          <w:bCs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2B763B">
        <w:rPr>
          <w:rFonts w:ascii="Times New Roman" w:hAnsi="Times New Roman"/>
          <w:sz w:val="24"/>
          <w:szCs w:val="24"/>
        </w:rPr>
        <w:t>Plote os valores experimentais da resistência R</w:t>
      </w:r>
      <w:r w:rsidR="002B763B" w:rsidRPr="004B1931">
        <w:rPr>
          <w:rFonts w:ascii="Times New Roman" w:hAnsi="Times New Roman"/>
          <w:sz w:val="24"/>
          <w:szCs w:val="24"/>
          <w:vertAlign w:val="subscript"/>
        </w:rPr>
        <w:t>1</w:t>
      </w:r>
      <w:r w:rsidR="002B763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2B763B">
        <w:rPr>
          <w:rFonts w:ascii="Times New Roman" w:hAnsi="Times New Roman"/>
          <w:sz w:val="24"/>
          <w:szCs w:val="24"/>
        </w:rPr>
        <w:t>[</w:t>
      </w:r>
      <w:r w:rsidR="002B763B" w:rsidRPr="004B1931">
        <w:rPr>
          <w:rFonts w:ascii="Symbol" w:hAnsi="Symbol"/>
          <w:sz w:val="24"/>
          <w:szCs w:val="24"/>
        </w:rPr>
        <w:t>W</w:t>
      </w:r>
      <w:r w:rsidR="002B763B">
        <w:rPr>
          <w:rFonts w:ascii="Times New Roman" w:hAnsi="Times New Roman"/>
          <w:sz w:val="24"/>
          <w:szCs w:val="24"/>
        </w:rPr>
        <w:t xml:space="preserve">] </w:t>
      </w:r>
      <w:r w:rsidR="00AF696F">
        <w:rPr>
          <w:rFonts w:ascii="Times New Roman" w:hAnsi="Times New Roman"/>
          <w:sz w:val="24"/>
          <w:szCs w:val="24"/>
        </w:rPr>
        <w:t xml:space="preserve">do NTC </w:t>
      </w:r>
      <w:r w:rsidR="002B763B">
        <w:rPr>
          <w:rFonts w:ascii="Times New Roman" w:hAnsi="Times New Roman"/>
          <w:sz w:val="24"/>
          <w:szCs w:val="24"/>
        </w:rPr>
        <w:t>em função d</w:t>
      </w:r>
      <w:r w:rsidR="004B1931">
        <w:rPr>
          <w:rFonts w:ascii="Times New Roman" w:hAnsi="Times New Roman"/>
          <w:sz w:val="24"/>
          <w:szCs w:val="24"/>
        </w:rPr>
        <w:t xml:space="preserve">as Temperaturas T [K] </w:t>
      </w:r>
      <w:r w:rsidR="002B763B">
        <w:rPr>
          <w:rFonts w:ascii="Times New Roman" w:hAnsi="Times New Roman"/>
          <w:sz w:val="24"/>
          <w:szCs w:val="24"/>
        </w:rPr>
        <w:t xml:space="preserve">calculadas </w:t>
      </w:r>
      <w:r w:rsidR="004B1931">
        <w:rPr>
          <w:rFonts w:ascii="Times New Roman" w:hAnsi="Times New Roman"/>
          <w:sz w:val="24"/>
          <w:szCs w:val="24"/>
        </w:rPr>
        <w:t xml:space="preserve">a partir do modelo de </w:t>
      </w:r>
      <w:proofErr w:type="spellStart"/>
      <w:r w:rsidR="004B1931">
        <w:rPr>
          <w:rFonts w:ascii="Times New Roman" w:hAnsi="Times New Roman"/>
          <w:sz w:val="24"/>
          <w:szCs w:val="24"/>
        </w:rPr>
        <w:t>Steinhart</w:t>
      </w:r>
      <w:proofErr w:type="spellEnd"/>
      <w:r w:rsidR="004B1931">
        <w:rPr>
          <w:rFonts w:ascii="Times New Roman" w:hAnsi="Times New Roman"/>
          <w:sz w:val="24"/>
          <w:szCs w:val="24"/>
        </w:rPr>
        <w:t>-Hart, usando os parâmetros fornecidos pelo fabricante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∞</m:t>
            </m:r>
          </m:sub>
        </m:sSub>
      </m:oMath>
      <w:r w:rsidR="004B1931" w:rsidRPr="00AA78D8">
        <w:rPr>
          <w:rFonts w:ascii="Times New Roman" w:hAnsi="Times New Roman"/>
          <w:sz w:val="24"/>
          <w:szCs w:val="24"/>
        </w:rPr>
        <w:t>, R</w:t>
      </w:r>
      <w:r w:rsidR="004B1931" w:rsidRPr="00AA78D8">
        <w:rPr>
          <w:rFonts w:ascii="Times New Roman" w:hAnsi="Times New Roman"/>
          <w:sz w:val="24"/>
          <w:szCs w:val="24"/>
          <w:vertAlign w:val="subscript"/>
        </w:rPr>
        <w:t>0</w:t>
      </w:r>
      <w:r w:rsidR="004B1931" w:rsidRPr="00AA78D8">
        <w:rPr>
          <w:rFonts w:ascii="Times New Roman" w:hAnsi="Times New Roman"/>
          <w:sz w:val="24"/>
          <w:szCs w:val="24"/>
        </w:rPr>
        <w:t>, T</w:t>
      </w:r>
      <w:r w:rsidR="004B1931" w:rsidRPr="00AA78D8">
        <w:rPr>
          <w:rFonts w:ascii="Times New Roman" w:hAnsi="Times New Roman"/>
          <w:sz w:val="24"/>
          <w:szCs w:val="24"/>
          <w:vertAlign w:val="subscript"/>
        </w:rPr>
        <w:t>0</w:t>
      </w:r>
      <w:r w:rsidR="004B1931">
        <w:rPr>
          <w:rFonts w:ascii="Times New Roman" w:hAnsi="Times New Roman"/>
          <w:sz w:val="24"/>
          <w:szCs w:val="24"/>
        </w:rPr>
        <w:t xml:space="preserve">) para o seu </w:t>
      </w:r>
      <w:proofErr w:type="spellStart"/>
      <w:r w:rsidR="004B1931">
        <w:rPr>
          <w:rFonts w:ascii="Times New Roman" w:hAnsi="Times New Roman"/>
          <w:sz w:val="24"/>
          <w:szCs w:val="24"/>
        </w:rPr>
        <w:t>termistor</w:t>
      </w:r>
      <w:proofErr w:type="spellEnd"/>
      <w:r w:rsidR="004B1931">
        <w:rPr>
          <w:rFonts w:ascii="Times New Roman" w:hAnsi="Times New Roman"/>
          <w:sz w:val="24"/>
          <w:szCs w:val="24"/>
        </w:rPr>
        <w:t>. P</w:t>
      </w:r>
      <w:r w:rsidR="00D471F2">
        <w:rPr>
          <w:rFonts w:ascii="Times New Roman" w:hAnsi="Times New Roman"/>
          <w:sz w:val="24"/>
          <w:szCs w:val="24"/>
        </w:rPr>
        <w:t xml:space="preserve">lote </w:t>
      </w:r>
      <w:r w:rsidR="002B763B">
        <w:rPr>
          <w:rFonts w:ascii="Times New Roman" w:hAnsi="Times New Roman"/>
          <w:sz w:val="24"/>
          <w:szCs w:val="24"/>
        </w:rPr>
        <w:t xml:space="preserve">no mesmo gráfico </w:t>
      </w:r>
      <w:r w:rsidR="00D471F2">
        <w:rPr>
          <w:rFonts w:ascii="Times New Roman" w:hAnsi="Times New Roman"/>
          <w:sz w:val="24"/>
          <w:szCs w:val="24"/>
        </w:rPr>
        <w:t>a curva</w:t>
      </w:r>
      <w:r w:rsidR="004B19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4B1931">
        <w:rPr>
          <w:rFonts w:ascii="Times New Roman" w:hAnsi="Times New Roman"/>
          <w:sz w:val="24"/>
          <w:szCs w:val="24"/>
          <w:vertAlign w:val="subscript"/>
        </w:rPr>
        <w:t>1</w:t>
      </w:r>
      <w:r w:rsidR="002B763B">
        <w:rPr>
          <w:rFonts w:ascii="Times New Roman" w:hAnsi="Times New Roman"/>
          <w:sz w:val="24"/>
          <w:szCs w:val="24"/>
        </w:rPr>
        <w:t xml:space="preserve"> [</w:t>
      </w:r>
      <w:r w:rsidR="002B763B" w:rsidRPr="002B763B">
        <w:rPr>
          <w:rFonts w:ascii="Symbol" w:hAnsi="Symbol"/>
          <w:sz w:val="24"/>
          <w:szCs w:val="24"/>
        </w:rPr>
        <w:t>W</w:t>
      </w:r>
      <w:r w:rsidR="002B763B">
        <w:rPr>
          <w:rFonts w:ascii="Times New Roman" w:hAnsi="Times New Roman"/>
          <w:sz w:val="24"/>
          <w:szCs w:val="24"/>
        </w:rPr>
        <w:t>]</w:t>
      </w:r>
      <w:r w:rsidR="004B1931">
        <w:rPr>
          <w:rFonts w:ascii="Times New Roman" w:hAnsi="Times New Roman"/>
          <w:sz w:val="24"/>
          <w:szCs w:val="24"/>
        </w:rPr>
        <w:t xml:space="preserve"> </w:t>
      </w:r>
      <w:r w:rsidR="00D471F2" w:rsidRPr="002B6B93">
        <w:rPr>
          <w:rFonts w:ascii="Arial" w:hAnsi="Arial" w:cs="Arial"/>
          <w:sz w:val="20"/>
          <w:szCs w:val="20"/>
        </w:rPr>
        <w:t>x</w:t>
      </w:r>
      <w:r w:rsidR="00D471F2">
        <w:rPr>
          <w:rFonts w:ascii="Times New Roman" w:hAnsi="Times New Roman"/>
          <w:sz w:val="24"/>
          <w:szCs w:val="24"/>
        </w:rPr>
        <w:t xml:space="preserve"> </w:t>
      </w:r>
      <w:r w:rsidR="004B1931">
        <w:rPr>
          <w:rFonts w:ascii="Times New Roman" w:hAnsi="Times New Roman"/>
          <w:sz w:val="24"/>
          <w:szCs w:val="24"/>
        </w:rPr>
        <w:t xml:space="preserve">T </w:t>
      </w:r>
      <w:r w:rsidR="002B763B">
        <w:rPr>
          <w:rFonts w:ascii="Times New Roman" w:hAnsi="Times New Roman"/>
          <w:sz w:val="24"/>
          <w:szCs w:val="24"/>
        </w:rPr>
        <w:t>[K]</w:t>
      </w:r>
      <w:r w:rsidR="00D471F2">
        <w:rPr>
          <w:rFonts w:ascii="Times New Roman" w:hAnsi="Times New Roman"/>
          <w:sz w:val="24"/>
          <w:szCs w:val="24"/>
        </w:rPr>
        <w:t xml:space="preserve"> </w:t>
      </w:r>
      <w:r w:rsidR="0027604C">
        <w:rPr>
          <w:rFonts w:ascii="Times New Roman" w:hAnsi="Times New Roman"/>
          <w:sz w:val="24"/>
          <w:szCs w:val="24"/>
        </w:rPr>
        <w:t>do modelo</w:t>
      </w:r>
      <w:r w:rsidR="00D471F2">
        <w:rPr>
          <w:rFonts w:ascii="Times New Roman" w:hAnsi="Times New Roman"/>
          <w:sz w:val="24"/>
          <w:szCs w:val="24"/>
        </w:rPr>
        <w:t>.</w:t>
      </w:r>
      <w:r w:rsidR="00AA78D8">
        <w:rPr>
          <w:rFonts w:ascii="Times New Roman" w:hAnsi="Times New Roman"/>
          <w:sz w:val="24"/>
          <w:szCs w:val="24"/>
        </w:rPr>
        <w:t xml:space="preserve"> </w:t>
      </w:r>
      <w:r w:rsidR="002B763B">
        <w:rPr>
          <w:rFonts w:ascii="Times New Roman" w:hAnsi="Times New Roman"/>
          <w:sz w:val="24"/>
          <w:szCs w:val="24"/>
        </w:rPr>
        <w:t xml:space="preserve">Use o programa </w:t>
      </w:r>
      <w:proofErr w:type="spellStart"/>
      <w:r w:rsidR="002B763B">
        <w:rPr>
          <w:rFonts w:ascii="Times New Roman" w:hAnsi="Times New Roman"/>
          <w:sz w:val="24"/>
          <w:szCs w:val="24"/>
        </w:rPr>
        <w:t>Scilab</w:t>
      </w:r>
      <w:proofErr w:type="spellEnd"/>
      <w:r w:rsidR="002B763B">
        <w:rPr>
          <w:rFonts w:ascii="Times New Roman" w:hAnsi="Times New Roman"/>
          <w:sz w:val="24"/>
          <w:szCs w:val="24"/>
        </w:rPr>
        <w:t xml:space="preserve"> disponibilizado.</w:t>
      </w:r>
    </w:p>
    <w:p w14:paraId="77066169" w14:textId="77777777" w:rsidR="00D471F2" w:rsidRPr="003B021F" w:rsidRDefault="00D471F2" w:rsidP="00C3263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4AD3E4E4" w14:textId="09596D38" w:rsidR="00510754" w:rsidRDefault="0008350E" w:rsidP="005107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410A0" w:rsidRPr="008F3181">
        <w:rPr>
          <w:rFonts w:ascii="Times New Roman" w:hAnsi="Times New Roman"/>
          <w:b/>
          <w:sz w:val="24"/>
          <w:szCs w:val="24"/>
        </w:rPr>
        <w:t xml:space="preserve">) </w:t>
      </w:r>
      <w:r w:rsidR="006408CF">
        <w:rPr>
          <w:rFonts w:ascii="Times New Roman" w:hAnsi="Times New Roman"/>
          <w:b/>
          <w:sz w:val="24"/>
          <w:szCs w:val="24"/>
        </w:rPr>
        <w:t>Responda</w:t>
      </w:r>
      <w:r w:rsidR="008A673F" w:rsidRPr="008F3181">
        <w:rPr>
          <w:rFonts w:ascii="Times New Roman" w:hAnsi="Times New Roman"/>
          <w:b/>
          <w:sz w:val="24"/>
          <w:szCs w:val="24"/>
        </w:rPr>
        <w:t>:</w:t>
      </w:r>
    </w:p>
    <w:p w14:paraId="3E00E076" w14:textId="6D7DAE5B" w:rsidR="009F3DF0" w:rsidRDefault="009F3DF0" w:rsidP="005107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Pesquisa: </w:t>
      </w:r>
      <w:r w:rsidR="008E7057">
        <w:rPr>
          <w:rFonts w:ascii="Times New Roman" w:hAnsi="Times New Roman"/>
          <w:sz w:val="24"/>
          <w:szCs w:val="24"/>
        </w:rPr>
        <w:t xml:space="preserve">Descreva como </w:t>
      </w:r>
      <w:proofErr w:type="spellStart"/>
      <w:r w:rsidR="00A110F8" w:rsidRPr="00A110F8">
        <w:rPr>
          <w:rFonts w:ascii="Times New Roman" w:hAnsi="Times New Roman"/>
          <w:sz w:val="24"/>
          <w:szCs w:val="24"/>
        </w:rPr>
        <w:t>termistor</w:t>
      </w:r>
      <w:r w:rsidR="003177A0">
        <w:rPr>
          <w:rFonts w:ascii="Times New Roman" w:hAnsi="Times New Roman"/>
          <w:sz w:val="24"/>
          <w:szCs w:val="24"/>
        </w:rPr>
        <w:t>es</w:t>
      </w:r>
      <w:proofErr w:type="spellEnd"/>
      <w:r w:rsidR="00A110F8" w:rsidRPr="00A110F8">
        <w:rPr>
          <w:rFonts w:ascii="Times New Roman" w:hAnsi="Times New Roman"/>
          <w:sz w:val="24"/>
          <w:szCs w:val="24"/>
        </w:rPr>
        <w:t xml:space="preserve"> </w:t>
      </w:r>
      <w:r w:rsidR="00A0722F">
        <w:rPr>
          <w:rFonts w:ascii="Times New Roman" w:hAnsi="Times New Roman"/>
          <w:sz w:val="24"/>
          <w:szCs w:val="24"/>
        </w:rPr>
        <w:t>N</w:t>
      </w:r>
      <w:r w:rsidR="008E7057">
        <w:rPr>
          <w:rFonts w:ascii="Times New Roman" w:hAnsi="Times New Roman"/>
          <w:sz w:val="24"/>
          <w:szCs w:val="24"/>
        </w:rPr>
        <w:t xml:space="preserve">TC </w:t>
      </w:r>
      <w:r w:rsidR="003177A0">
        <w:rPr>
          <w:rFonts w:ascii="Times New Roman" w:hAnsi="Times New Roman"/>
          <w:sz w:val="24"/>
          <w:szCs w:val="24"/>
        </w:rPr>
        <w:t xml:space="preserve">e PTC </w:t>
      </w:r>
      <w:r w:rsidR="00A110F8" w:rsidRPr="00A110F8">
        <w:rPr>
          <w:rFonts w:ascii="Times New Roman" w:hAnsi="Times New Roman"/>
          <w:sz w:val="24"/>
          <w:szCs w:val="24"/>
        </w:rPr>
        <w:t>pode</w:t>
      </w:r>
      <w:r w:rsidR="003177A0">
        <w:rPr>
          <w:rFonts w:ascii="Times New Roman" w:hAnsi="Times New Roman"/>
          <w:sz w:val="24"/>
          <w:szCs w:val="24"/>
        </w:rPr>
        <w:t>m</w:t>
      </w:r>
      <w:r w:rsidR="00A110F8" w:rsidRPr="00A110F8">
        <w:rPr>
          <w:rFonts w:ascii="Times New Roman" w:hAnsi="Times New Roman"/>
          <w:sz w:val="24"/>
          <w:szCs w:val="24"/>
        </w:rPr>
        <w:t xml:space="preserve"> ser usado</w:t>
      </w:r>
      <w:r w:rsidR="003177A0">
        <w:rPr>
          <w:rFonts w:ascii="Times New Roman" w:hAnsi="Times New Roman"/>
          <w:sz w:val="24"/>
          <w:szCs w:val="24"/>
        </w:rPr>
        <w:t>s</w:t>
      </w:r>
      <w:r w:rsidR="00A110F8" w:rsidRPr="00A110F8">
        <w:rPr>
          <w:rFonts w:ascii="Times New Roman" w:hAnsi="Times New Roman"/>
          <w:sz w:val="24"/>
          <w:szCs w:val="24"/>
        </w:rPr>
        <w:t xml:space="preserve"> para </w:t>
      </w:r>
      <w:r w:rsidR="00A110F8" w:rsidRPr="00CB685F">
        <w:rPr>
          <w:rFonts w:ascii="Times New Roman" w:hAnsi="Times New Roman"/>
          <w:sz w:val="24"/>
          <w:szCs w:val="24"/>
        </w:rPr>
        <w:t>medir</w:t>
      </w:r>
      <w:r w:rsidR="00A110F8" w:rsidRPr="00A110F8">
        <w:rPr>
          <w:rFonts w:ascii="Times New Roman" w:hAnsi="Times New Roman"/>
          <w:sz w:val="24"/>
          <w:szCs w:val="24"/>
        </w:rPr>
        <w:t xml:space="preserve"> </w:t>
      </w:r>
      <w:r w:rsidR="00583D2B">
        <w:rPr>
          <w:rFonts w:ascii="Times New Roman" w:hAnsi="Times New Roman"/>
          <w:sz w:val="24"/>
          <w:szCs w:val="24"/>
        </w:rPr>
        <w:t xml:space="preserve">a </w:t>
      </w:r>
      <w:r w:rsidR="009521BB">
        <w:rPr>
          <w:rFonts w:ascii="Times New Roman" w:hAnsi="Times New Roman"/>
          <w:sz w:val="24"/>
          <w:szCs w:val="24"/>
        </w:rPr>
        <w:t>temperatura</w:t>
      </w:r>
      <w:r w:rsidR="005E055B">
        <w:rPr>
          <w:rFonts w:ascii="Times New Roman" w:hAnsi="Times New Roman"/>
          <w:sz w:val="24"/>
          <w:szCs w:val="24"/>
        </w:rPr>
        <w:t xml:space="preserve">. </w:t>
      </w:r>
      <w:r w:rsidR="00C25B96">
        <w:rPr>
          <w:rFonts w:ascii="Times New Roman" w:hAnsi="Times New Roman"/>
          <w:sz w:val="24"/>
          <w:szCs w:val="24"/>
        </w:rPr>
        <w:t>Proponha um circuito</w:t>
      </w:r>
      <w:r w:rsidR="005F7BAE">
        <w:rPr>
          <w:rFonts w:ascii="Times New Roman" w:hAnsi="Times New Roman"/>
          <w:sz w:val="24"/>
          <w:szCs w:val="24"/>
        </w:rPr>
        <w:t xml:space="preserve"> de medida e descreva como</w:t>
      </w:r>
      <w:r w:rsidR="00E31D72">
        <w:rPr>
          <w:rFonts w:ascii="Times New Roman" w:hAnsi="Times New Roman"/>
          <w:sz w:val="24"/>
          <w:szCs w:val="24"/>
        </w:rPr>
        <w:t xml:space="preserve"> este </w:t>
      </w:r>
      <w:r w:rsidR="009521BB">
        <w:rPr>
          <w:rFonts w:ascii="Times New Roman" w:hAnsi="Times New Roman"/>
          <w:sz w:val="24"/>
          <w:szCs w:val="24"/>
          <w:u w:val="single"/>
        </w:rPr>
        <w:t>T</w:t>
      </w:r>
      <w:r w:rsidR="009521BB" w:rsidRPr="009521BB">
        <w:rPr>
          <w:rFonts w:ascii="Times New Roman" w:hAnsi="Times New Roman"/>
          <w:sz w:val="24"/>
          <w:szCs w:val="24"/>
          <w:u w:val="single"/>
        </w:rPr>
        <w:t>ermô</w:t>
      </w:r>
      <w:r w:rsidR="00E31D72" w:rsidRPr="009521BB">
        <w:rPr>
          <w:rFonts w:ascii="Times New Roman" w:hAnsi="Times New Roman"/>
          <w:sz w:val="24"/>
          <w:szCs w:val="24"/>
          <w:u w:val="single"/>
        </w:rPr>
        <w:t xml:space="preserve">metro </w:t>
      </w:r>
      <w:r w:rsidR="009521BB">
        <w:rPr>
          <w:rFonts w:ascii="Times New Roman" w:hAnsi="Times New Roman"/>
          <w:sz w:val="24"/>
          <w:szCs w:val="24"/>
          <w:u w:val="single"/>
        </w:rPr>
        <w:t>E</w:t>
      </w:r>
      <w:r w:rsidR="00E31D72" w:rsidRPr="009521BB">
        <w:rPr>
          <w:rFonts w:ascii="Times New Roman" w:hAnsi="Times New Roman"/>
          <w:sz w:val="24"/>
          <w:szCs w:val="24"/>
          <w:u w:val="single"/>
        </w:rPr>
        <w:t>letrônico</w:t>
      </w:r>
      <w:r w:rsidR="005F7BAE">
        <w:rPr>
          <w:rFonts w:ascii="Times New Roman" w:hAnsi="Times New Roman"/>
          <w:sz w:val="24"/>
          <w:szCs w:val="24"/>
        </w:rPr>
        <w:t xml:space="preserve"> </w:t>
      </w:r>
      <w:r w:rsidR="00C25B96">
        <w:rPr>
          <w:rFonts w:ascii="Times New Roman" w:hAnsi="Times New Roman"/>
          <w:sz w:val="24"/>
          <w:szCs w:val="24"/>
        </w:rPr>
        <w:t>funciona.</w:t>
      </w:r>
    </w:p>
    <w:p w14:paraId="112D521A" w14:textId="77777777" w:rsidR="0008350E" w:rsidRDefault="0008350E" w:rsidP="008402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A4EEC3" w14:textId="1A8D4DB6" w:rsidR="00EC1BC2" w:rsidRDefault="00D471F2" w:rsidP="00840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EC1BC2">
        <w:rPr>
          <w:rFonts w:ascii="Times New Roman" w:hAnsi="Times New Roman"/>
          <w:b/>
          <w:sz w:val="24"/>
          <w:szCs w:val="24"/>
        </w:rPr>
        <w:t>)</w:t>
      </w:r>
      <w:r w:rsidR="007A3BC7">
        <w:rPr>
          <w:rFonts w:ascii="Times New Roman" w:hAnsi="Times New Roman"/>
          <w:sz w:val="24"/>
          <w:szCs w:val="24"/>
        </w:rPr>
        <w:t xml:space="preserve"> </w:t>
      </w:r>
      <w:r w:rsidR="00A0722F" w:rsidRPr="00A0722F">
        <w:rPr>
          <w:rFonts w:ascii="Times New Roman" w:hAnsi="Times New Roman"/>
          <w:b/>
          <w:sz w:val="24"/>
          <w:szCs w:val="24"/>
        </w:rPr>
        <w:t>Pesquisa:</w:t>
      </w:r>
      <w:r w:rsidR="00A0722F">
        <w:rPr>
          <w:rFonts w:ascii="Times New Roman" w:hAnsi="Times New Roman"/>
          <w:sz w:val="24"/>
          <w:szCs w:val="24"/>
        </w:rPr>
        <w:t xml:space="preserve"> </w:t>
      </w:r>
      <w:r w:rsidR="00CD2353">
        <w:rPr>
          <w:rFonts w:ascii="Times New Roman" w:hAnsi="Times New Roman"/>
          <w:sz w:val="24"/>
          <w:szCs w:val="24"/>
        </w:rPr>
        <w:t>Compare os</w:t>
      </w:r>
      <w:r w:rsidR="00A0722F">
        <w:rPr>
          <w:rFonts w:ascii="Times New Roman" w:hAnsi="Times New Roman"/>
          <w:sz w:val="24"/>
          <w:szCs w:val="24"/>
        </w:rPr>
        <w:t xml:space="preserve"> </w:t>
      </w:r>
      <w:r w:rsidR="009521BB" w:rsidRPr="009521BB">
        <w:rPr>
          <w:rFonts w:ascii="Times New Roman" w:hAnsi="Times New Roman"/>
          <w:sz w:val="24"/>
          <w:szCs w:val="24"/>
          <w:u w:val="single"/>
        </w:rPr>
        <w:t>principais</w:t>
      </w:r>
      <w:r w:rsidR="009521BB">
        <w:rPr>
          <w:rFonts w:ascii="Times New Roman" w:hAnsi="Times New Roman"/>
          <w:sz w:val="24"/>
          <w:szCs w:val="24"/>
        </w:rPr>
        <w:t xml:space="preserve"> </w:t>
      </w:r>
      <w:r w:rsidR="00A0722F">
        <w:rPr>
          <w:rFonts w:ascii="Times New Roman" w:hAnsi="Times New Roman"/>
          <w:sz w:val="24"/>
          <w:szCs w:val="24"/>
        </w:rPr>
        <w:t xml:space="preserve">materiais </w:t>
      </w:r>
      <w:r w:rsidR="00CD2353">
        <w:rPr>
          <w:rFonts w:ascii="Times New Roman" w:hAnsi="Times New Roman"/>
          <w:sz w:val="24"/>
          <w:szCs w:val="24"/>
        </w:rPr>
        <w:t xml:space="preserve">que </w:t>
      </w:r>
      <w:r w:rsidR="00A0722F">
        <w:rPr>
          <w:rFonts w:ascii="Times New Roman" w:hAnsi="Times New Roman"/>
          <w:sz w:val="24"/>
          <w:szCs w:val="24"/>
        </w:rPr>
        <w:t xml:space="preserve">são usados na fabricação de </w:t>
      </w:r>
      <w:proofErr w:type="spellStart"/>
      <w:r w:rsidR="00A0722F">
        <w:rPr>
          <w:rFonts w:ascii="Times New Roman" w:hAnsi="Times New Roman"/>
          <w:sz w:val="24"/>
          <w:szCs w:val="24"/>
        </w:rPr>
        <w:t>termistores</w:t>
      </w:r>
      <w:proofErr w:type="spellEnd"/>
      <w:r w:rsidR="00A0722F">
        <w:rPr>
          <w:rFonts w:ascii="Times New Roman" w:hAnsi="Times New Roman"/>
          <w:sz w:val="24"/>
          <w:szCs w:val="24"/>
        </w:rPr>
        <w:t xml:space="preserve"> PTC e NTC. Cite as suas fontes, relatando a composição</w:t>
      </w:r>
      <w:r w:rsidR="00284B08">
        <w:rPr>
          <w:rFonts w:ascii="Times New Roman" w:hAnsi="Times New Roman"/>
          <w:sz w:val="24"/>
          <w:szCs w:val="24"/>
        </w:rPr>
        <w:t xml:space="preserve">, </w:t>
      </w:r>
      <w:r w:rsidR="00776F7D">
        <w:rPr>
          <w:rFonts w:ascii="Times New Roman" w:hAnsi="Times New Roman"/>
          <w:sz w:val="24"/>
          <w:szCs w:val="24"/>
        </w:rPr>
        <w:t>o mecanismo de</w:t>
      </w:r>
      <w:r w:rsidR="00284B08">
        <w:rPr>
          <w:rFonts w:ascii="Times New Roman" w:hAnsi="Times New Roman"/>
          <w:sz w:val="24"/>
          <w:szCs w:val="24"/>
        </w:rPr>
        <w:t xml:space="preserve"> sensibilidade à temperatura,</w:t>
      </w:r>
      <w:r w:rsidR="00A0722F">
        <w:rPr>
          <w:rFonts w:ascii="Times New Roman" w:hAnsi="Times New Roman"/>
          <w:sz w:val="24"/>
          <w:szCs w:val="24"/>
        </w:rPr>
        <w:t xml:space="preserve"> e como são </w:t>
      </w:r>
      <w:r w:rsidR="003177A0">
        <w:rPr>
          <w:rFonts w:ascii="Times New Roman" w:hAnsi="Times New Roman"/>
          <w:sz w:val="24"/>
          <w:szCs w:val="24"/>
        </w:rPr>
        <w:t>construídos</w:t>
      </w:r>
      <w:r w:rsidR="00A0722F">
        <w:rPr>
          <w:rFonts w:ascii="Times New Roman" w:hAnsi="Times New Roman"/>
          <w:sz w:val="24"/>
          <w:szCs w:val="24"/>
        </w:rPr>
        <w:t xml:space="preserve">. </w:t>
      </w:r>
    </w:p>
    <w:sectPr w:rsidR="00EC1BC2" w:rsidSect="00A6600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598BE" w14:textId="77777777" w:rsidR="00AF1A7E" w:rsidRDefault="00AF1A7E" w:rsidP="00A66005">
      <w:pPr>
        <w:spacing w:after="0" w:line="240" w:lineRule="auto"/>
      </w:pPr>
      <w:r>
        <w:separator/>
      </w:r>
    </w:p>
  </w:endnote>
  <w:endnote w:type="continuationSeparator" w:id="0">
    <w:p w14:paraId="518D60D0" w14:textId="77777777" w:rsidR="00AF1A7E" w:rsidRDefault="00AF1A7E" w:rsidP="00A6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0477" w14:textId="77777777" w:rsidR="00E10FE3" w:rsidRDefault="00E10FE3">
    <w:pPr>
      <w:pStyle w:val="Rodap"/>
    </w:pPr>
  </w:p>
  <w:p w14:paraId="2C7C7EB0" w14:textId="77777777" w:rsidR="00F77609" w:rsidRDefault="003625DA">
    <w:pPr>
      <w:pStyle w:val="Rodap"/>
    </w:pPr>
    <w:r>
      <w:t>_</w:t>
    </w:r>
    <w:r w:rsidR="00F77609">
      <w:t>______________________________________________________________________________________________</w:t>
    </w:r>
  </w:p>
  <w:p w14:paraId="3F14F4D6" w14:textId="3663DA3D" w:rsidR="00F77609" w:rsidRDefault="005F7BAE" w:rsidP="00F77609">
    <w:pPr>
      <w:pStyle w:val="Rodap"/>
    </w:pPr>
    <w:r>
      <w:t xml:space="preserve">P.FDE - </w:t>
    </w:r>
    <w:r w:rsidR="009521BB">
      <w:t>2</w:t>
    </w:r>
    <w:r w:rsidR="00F77609">
      <w:t>/20</w:t>
    </w:r>
    <w:r w:rsidR="0008350E">
      <w:t>20</w:t>
    </w:r>
    <w:r w:rsidR="00B951D5">
      <w:t xml:space="preserve">                                                                                                               </w:t>
    </w:r>
    <w:r w:rsidR="00AF776A">
      <w:t xml:space="preserve">          </w:t>
    </w:r>
    <w:r>
      <w:t xml:space="preserve">                 </w:t>
    </w:r>
    <w:r w:rsidR="00EA1321">
      <w:t>Prof. Marcus</w:t>
    </w:r>
    <w:r w:rsidR="00AF776A">
      <w:t xml:space="preserve"> V. Batistu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4DCDF" w14:textId="77777777" w:rsidR="00AF1A7E" w:rsidRDefault="00AF1A7E" w:rsidP="00A66005">
      <w:pPr>
        <w:spacing w:after="0" w:line="240" w:lineRule="auto"/>
      </w:pPr>
      <w:r>
        <w:separator/>
      </w:r>
    </w:p>
  </w:footnote>
  <w:footnote w:type="continuationSeparator" w:id="0">
    <w:p w14:paraId="43BEDC25" w14:textId="77777777" w:rsidR="00AF1A7E" w:rsidRDefault="00AF1A7E" w:rsidP="00A6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E0B79" w14:textId="77777777" w:rsidR="00A66005" w:rsidRPr="00F77609" w:rsidRDefault="00A66005">
    <w:pPr>
      <w:pStyle w:val="Cabealho"/>
      <w:rPr>
        <w:rFonts w:ascii="Symbol" w:hAnsi="Symbol"/>
        <w:sz w:val="44"/>
        <w:szCs w:val="44"/>
      </w:rPr>
    </w:pPr>
    <w:r>
      <w:t xml:space="preserve">Universidade de Brasília </w:t>
    </w:r>
    <w:r w:rsidR="00F77609">
      <w:t xml:space="preserve">                                                                                                                              </w:t>
    </w:r>
    <w:r>
      <w:t>Faculdade Gama</w:t>
    </w:r>
    <w:r w:rsidR="00F77609">
      <w:t xml:space="preserve">     </w:t>
    </w:r>
    <w:r w:rsidR="00F77609" w:rsidRPr="00587708">
      <w:rPr>
        <w:rFonts w:ascii="Symbol" w:hAnsi="Symbol"/>
        <w:b/>
        <w:sz w:val="44"/>
        <w:szCs w:val="44"/>
      </w:rPr>
      <w:t></w:t>
    </w:r>
  </w:p>
  <w:p w14:paraId="1F6AFD1D" w14:textId="77777777" w:rsidR="00A66005" w:rsidRDefault="00A66005">
    <w:pPr>
      <w:pStyle w:val="Cabealho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56042"/>
    <w:multiLevelType w:val="hybridMultilevel"/>
    <w:tmpl w:val="BF06D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96E70"/>
    <w:multiLevelType w:val="hybridMultilevel"/>
    <w:tmpl w:val="77FEEFFE"/>
    <w:lvl w:ilvl="0" w:tplc="9E14DA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05"/>
    <w:rsid w:val="00007F2F"/>
    <w:rsid w:val="000128A9"/>
    <w:rsid w:val="0002191F"/>
    <w:rsid w:val="0002534E"/>
    <w:rsid w:val="00025E6A"/>
    <w:rsid w:val="00031DAE"/>
    <w:rsid w:val="0003640B"/>
    <w:rsid w:val="000421F9"/>
    <w:rsid w:val="00051F98"/>
    <w:rsid w:val="00054D4D"/>
    <w:rsid w:val="00071899"/>
    <w:rsid w:val="000808C2"/>
    <w:rsid w:val="00082089"/>
    <w:rsid w:val="0008350E"/>
    <w:rsid w:val="00097466"/>
    <w:rsid w:val="000A63C8"/>
    <w:rsid w:val="000C0427"/>
    <w:rsid w:val="000C7174"/>
    <w:rsid w:val="000D3236"/>
    <w:rsid w:val="000E224C"/>
    <w:rsid w:val="000E310E"/>
    <w:rsid w:val="000E3C88"/>
    <w:rsid w:val="000F5884"/>
    <w:rsid w:val="001156E9"/>
    <w:rsid w:val="00120B63"/>
    <w:rsid w:val="00123E88"/>
    <w:rsid w:val="00135F57"/>
    <w:rsid w:val="0014035A"/>
    <w:rsid w:val="00144238"/>
    <w:rsid w:val="00146651"/>
    <w:rsid w:val="00147651"/>
    <w:rsid w:val="00152249"/>
    <w:rsid w:val="001573F2"/>
    <w:rsid w:val="00170B87"/>
    <w:rsid w:val="001836F3"/>
    <w:rsid w:val="00187D5B"/>
    <w:rsid w:val="001979FE"/>
    <w:rsid w:val="00197CE4"/>
    <w:rsid w:val="001A3153"/>
    <w:rsid w:val="001A5EAC"/>
    <w:rsid w:val="001B4826"/>
    <w:rsid w:val="001C502C"/>
    <w:rsid w:val="001C5E24"/>
    <w:rsid w:val="001D0173"/>
    <w:rsid w:val="001E0447"/>
    <w:rsid w:val="001F259A"/>
    <w:rsid w:val="002060BC"/>
    <w:rsid w:val="00223B7B"/>
    <w:rsid w:val="00233356"/>
    <w:rsid w:val="00235831"/>
    <w:rsid w:val="002410A0"/>
    <w:rsid w:val="00242F53"/>
    <w:rsid w:val="00253A6B"/>
    <w:rsid w:val="00254BA9"/>
    <w:rsid w:val="00255FFA"/>
    <w:rsid w:val="00265A5C"/>
    <w:rsid w:val="0027604C"/>
    <w:rsid w:val="00284B08"/>
    <w:rsid w:val="00292CFE"/>
    <w:rsid w:val="00297F14"/>
    <w:rsid w:val="002B119F"/>
    <w:rsid w:val="002B4A97"/>
    <w:rsid w:val="002B66D0"/>
    <w:rsid w:val="002B6B93"/>
    <w:rsid w:val="002B763B"/>
    <w:rsid w:val="002C5893"/>
    <w:rsid w:val="002D21C9"/>
    <w:rsid w:val="002D5A91"/>
    <w:rsid w:val="002E7292"/>
    <w:rsid w:val="002F1F66"/>
    <w:rsid w:val="002F3F5D"/>
    <w:rsid w:val="002F77E6"/>
    <w:rsid w:val="002F7CA3"/>
    <w:rsid w:val="003036AC"/>
    <w:rsid w:val="0031005A"/>
    <w:rsid w:val="00310A7E"/>
    <w:rsid w:val="003177A0"/>
    <w:rsid w:val="003448DC"/>
    <w:rsid w:val="0034794C"/>
    <w:rsid w:val="00353575"/>
    <w:rsid w:val="003625DA"/>
    <w:rsid w:val="00393B42"/>
    <w:rsid w:val="00395974"/>
    <w:rsid w:val="003B021F"/>
    <w:rsid w:val="003B3F0C"/>
    <w:rsid w:val="003B416D"/>
    <w:rsid w:val="003E1A32"/>
    <w:rsid w:val="003E31F1"/>
    <w:rsid w:val="003E6694"/>
    <w:rsid w:val="003F2214"/>
    <w:rsid w:val="003F3B27"/>
    <w:rsid w:val="003F45B2"/>
    <w:rsid w:val="00404A38"/>
    <w:rsid w:val="00426E95"/>
    <w:rsid w:val="00427ADE"/>
    <w:rsid w:val="00434BA2"/>
    <w:rsid w:val="00443027"/>
    <w:rsid w:val="00443D63"/>
    <w:rsid w:val="00452F18"/>
    <w:rsid w:val="00454888"/>
    <w:rsid w:val="00474B5A"/>
    <w:rsid w:val="00480AF7"/>
    <w:rsid w:val="00486437"/>
    <w:rsid w:val="00487C8E"/>
    <w:rsid w:val="004A4BC7"/>
    <w:rsid w:val="004A5B04"/>
    <w:rsid w:val="004A7802"/>
    <w:rsid w:val="004B094D"/>
    <w:rsid w:val="004B1931"/>
    <w:rsid w:val="004B211A"/>
    <w:rsid w:val="004C4F9F"/>
    <w:rsid w:val="004E6E68"/>
    <w:rsid w:val="00506595"/>
    <w:rsid w:val="00507051"/>
    <w:rsid w:val="00510661"/>
    <w:rsid w:val="00510754"/>
    <w:rsid w:val="00510816"/>
    <w:rsid w:val="0051155C"/>
    <w:rsid w:val="0051224A"/>
    <w:rsid w:val="00514B7A"/>
    <w:rsid w:val="00525E0A"/>
    <w:rsid w:val="00544CB4"/>
    <w:rsid w:val="005450CE"/>
    <w:rsid w:val="005612FC"/>
    <w:rsid w:val="00563BF4"/>
    <w:rsid w:val="00575270"/>
    <w:rsid w:val="00583D2B"/>
    <w:rsid w:val="00587708"/>
    <w:rsid w:val="005B3B3F"/>
    <w:rsid w:val="005B6995"/>
    <w:rsid w:val="005C1C46"/>
    <w:rsid w:val="005D6FB9"/>
    <w:rsid w:val="005E055B"/>
    <w:rsid w:val="005E503F"/>
    <w:rsid w:val="005F1C10"/>
    <w:rsid w:val="005F7BAE"/>
    <w:rsid w:val="00613ADC"/>
    <w:rsid w:val="006216D6"/>
    <w:rsid w:val="00622484"/>
    <w:rsid w:val="006242BC"/>
    <w:rsid w:val="00625024"/>
    <w:rsid w:val="006252F5"/>
    <w:rsid w:val="00631E03"/>
    <w:rsid w:val="006408CF"/>
    <w:rsid w:val="006511BC"/>
    <w:rsid w:val="00652AC9"/>
    <w:rsid w:val="0066568F"/>
    <w:rsid w:val="00672A41"/>
    <w:rsid w:val="00674618"/>
    <w:rsid w:val="006872A4"/>
    <w:rsid w:val="006C5F3B"/>
    <w:rsid w:val="006D58A6"/>
    <w:rsid w:val="006D63BD"/>
    <w:rsid w:val="00701AEA"/>
    <w:rsid w:val="007175E2"/>
    <w:rsid w:val="007210A2"/>
    <w:rsid w:val="00732B8B"/>
    <w:rsid w:val="00736537"/>
    <w:rsid w:val="00752731"/>
    <w:rsid w:val="00775183"/>
    <w:rsid w:val="007758E3"/>
    <w:rsid w:val="00776F7D"/>
    <w:rsid w:val="0078407A"/>
    <w:rsid w:val="00786D41"/>
    <w:rsid w:val="007954BC"/>
    <w:rsid w:val="007A3BC7"/>
    <w:rsid w:val="007A65AA"/>
    <w:rsid w:val="007C55C3"/>
    <w:rsid w:val="007C6558"/>
    <w:rsid w:val="007D4F35"/>
    <w:rsid w:val="007D6969"/>
    <w:rsid w:val="007E148D"/>
    <w:rsid w:val="007F3A7E"/>
    <w:rsid w:val="00804481"/>
    <w:rsid w:val="00814817"/>
    <w:rsid w:val="00832C23"/>
    <w:rsid w:val="00837802"/>
    <w:rsid w:val="00840261"/>
    <w:rsid w:val="00863500"/>
    <w:rsid w:val="008730C0"/>
    <w:rsid w:val="0087392D"/>
    <w:rsid w:val="00875D2F"/>
    <w:rsid w:val="008766B4"/>
    <w:rsid w:val="00880E58"/>
    <w:rsid w:val="00882574"/>
    <w:rsid w:val="00883EB3"/>
    <w:rsid w:val="008840B5"/>
    <w:rsid w:val="00884D89"/>
    <w:rsid w:val="00894B93"/>
    <w:rsid w:val="00897202"/>
    <w:rsid w:val="008A3B62"/>
    <w:rsid w:val="008A673F"/>
    <w:rsid w:val="008C4D47"/>
    <w:rsid w:val="008C51B7"/>
    <w:rsid w:val="008D550A"/>
    <w:rsid w:val="008E681B"/>
    <w:rsid w:val="008E7057"/>
    <w:rsid w:val="008F30D2"/>
    <w:rsid w:val="008F3181"/>
    <w:rsid w:val="008F380B"/>
    <w:rsid w:val="008F3A68"/>
    <w:rsid w:val="00900446"/>
    <w:rsid w:val="00905E3D"/>
    <w:rsid w:val="00910191"/>
    <w:rsid w:val="009260E2"/>
    <w:rsid w:val="00927C9C"/>
    <w:rsid w:val="00931E6E"/>
    <w:rsid w:val="00937A16"/>
    <w:rsid w:val="00940145"/>
    <w:rsid w:val="0094069D"/>
    <w:rsid w:val="009521BB"/>
    <w:rsid w:val="00956844"/>
    <w:rsid w:val="00971166"/>
    <w:rsid w:val="00971DA7"/>
    <w:rsid w:val="0097725F"/>
    <w:rsid w:val="00977DA1"/>
    <w:rsid w:val="00984F07"/>
    <w:rsid w:val="00990960"/>
    <w:rsid w:val="00992CF8"/>
    <w:rsid w:val="00994B72"/>
    <w:rsid w:val="009A53CE"/>
    <w:rsid w:val="009B021C"/>
    <w:rsid w:val="009D368A"/>
    <w:rsid w:val="009E59B0"/>
    <w:rsid w:val="009F3716"/>
    <w:rsid w:val="009F3DF0"/>
    <w:rsid w:val="009F5E81"/>
    <w:rsid w:val="00A05436"/>
    <w:rsid w:val="00A0722F"/>
    <w:rsid w:val="00A110F8"/>
    <w:rsid w:val="00A127A7"/>
    <w:rsid w:val="00A14109"/>
    <w:rsid w:val="00A328B1"/>
    <w:rsid w:val="00A33335"/>
    <w:rsid w:val="00A66005"/>
    <w:rsid w:val="00A8206B"/>
    <w:rsid w:val="00AA1B81"/>
    <w:rsid w:val="00AA78D8"/>
    <w:rsid w:val="00AB0CF5"/>
    <w:rsid w:val="00AD6C5D"/>
    <w:rsid w:val="00AE743F"/>
    <w:rsid w:val="00AE7485"/>
    <w:rsid w:val="00AF0912"/>
    <w:rsid w:val="00AF1A7E"/>
    <w:rsid w:val="00AF5970"/>
    <w:rsid w:val="00AF696F"/>
    <w:rsid w:val="00AF776A"/>
    <w:rsid w:val="00B00145"/>
    <w:rsid w:val="00B11044"/>
    <w:rsid w:val="00B15C6A"/>
    <w:rsid w:val="00B23A71"/>
    <w:rsid w:val="00B319B5"/>
    <w:rsid w:val="00B31C58"/>
    <w:rsid w:val="00B37B75"/>
    <w:rsid w:val="00B41699"/>
    <w:rsid w:val="00B514C2"/>
    <w:rsid w:val="00B569D8"/>
    <w:rsid w:val="00B60AE3"/>
    <w:rsid w:val="00B622C4"/>
    <w:rsid w:val="00B7138B"/>
    <w:rsid w:val="00B73A65"/>
    <w:rsid w:val="00B76143"/>
    <w:rsid w:val="00B84085"/>
    <w:rsid w:val="00B84E35"/>
    <w:rsid w:val="00B92962"/>
    <w:rsid w:val="00B9390B"/>
    <w:rsid w:val="00B951D5"/>
    <w:rsid w:val="00B97C1D"/>
    <w:rsid w:val="00BA0893"/>
    <w:rsid w:val="00BA2CF7"/>
    <w:rsid w:val="00BB085A"/>
    <w:rsid w:val="00BB0F5D"/>
    <w:rsid w:val="00BC1FF2"/>
    <w:rsid w:val="00BC561C"/>
    <w:rsid w:val="00BE2E71"/>
    <w:rsid w:val="00BE747E"/>
    <w:rsid w:val="00BF37C5"/>
    <w:rsid w:val="00BF786B"/>
    <w:rsid w:val="00C044BD"/>
    <w:rsid w:val="00C149BF"/>
    <w:rsid w:val="00C17DBC"/>
    <w:rsid w:val="00C212A7"/>
    <w:rsid w:val="00C21AC9"/>
    <w:rsid w:val="00C24F47"/>
    <w:rsid w:val="00C25B96"/>
    <w:rsid w:val="00C30BCD"/>
    <w:rsid w:val="00C3263D"/>
    <w:rsid w:val="00C32C6B"/>
    <w:rsid w:val="00C37576"/>
    <w:rsid w:val="00C41F60"/>
    <w:rsid w:val="00C4310F"/>
    <w:rsid w:val="00C4375F"/>
    <w:rsid w:val="00C45ED0"/>
    <w:rsid w:val="00C64CFA"/>
    <w:rsid w:val="00C7776C"/>
    <w:rsid w:val="00C928A4"/>
    <w:rsid w:val="00CA6CB2"/>
    <w:rsid w:val="00CB0D29"/>
    <w:rsid w:val="00CB685F"/>
    <w:rsid w:val="00CC3767"/>
    <w:rsid w:val="00CD2353"/>
    <w:rsid w:val="00CE137B"/>
    <w:rsid w:val="00CE50D9"/>
    <w:rsid w:val="00D03959"/>
    <w:rsid w:val="00D20B82"/>
    <w:rsid w:val="00D25032"/>
    <w:rsid w:val="00D46E1B"/>
    <w:rsid w:val="00D471F2"/>
    <w:rsid w:val="00D569A8"/>
    <w:rsid w:val="00D57491"/>
    <w:rsid w:val="00D806DA"/>
    <w:rsid w:val="00D8485C"/>
    <w:rsid w:val="00D873CA"/>
    <w:rsid w:val="00DA3EB2"/>
    <w:rsid w:val="00DB6503"/>
    <w:rsid w:val="00DC023D"/>
    <w:rsid w:val="00DE0197"/>
    <w:rsid w:val="00DE1092"/>
    <w:rsid w:val="00DE37BD"/>
    <w:rsid w:val="00DF0EDF"/>
    <w:rsid w:val="00E10FE3"/>
    <w:rsid w:val="00E1135A"/>
    <w:rsid w:val="00E13F47"/>
    <w:rsid w:val="00E1795A"/>
    <w:rsid w:val="00E24AE6"/>
    <w:rsid w:val="00E27A77"/>
    <w:rsid w:val="00E31D72"/>
    <w:rsid w:val="00E442FC"/>
    <w:rsid w:val="00E71281"/>
    <w:rsid w:val="00E753D0"/>
    <w:rsid w:val="00E81CD1"/>
    <w:rsid w:val="00E82C0F"/>
    <w:rsid w:val="00E974AE"/>
    <w:rsid w:val="00EA1321"/>
    <w:rsid w:val="00EB0BF0"/>
    <w:rsid w:val="00EB376E"/>
    <w:rsid w:val="00EC1BC2"/>
    <w:rsid w:val="00EC52AC"/>
    <w:rsid w:val="00EC603D"/>
    <w:rsid w:val="00ED2FDE"/>
    <w:rsid w:val="00EE1A84"/>
    <w:rsid w:val="00EE5FA1"/>
    <w:rsid w:val="00EF31BD"/>
    <w:rsid w:val="00EF6ACF"/>
    <w:rsid w:val="00EF7F56"/>
    <w:rsid w:val="00F00124"/>
    <w:rsid w:val="00F01C16"/>
    <w:rsid w:val="00F11CBD"/>
    <w:rsid w:val="00F26488"/>
    <w:rsid w:val="00F269EF"/>
    <w:rsid w:val="00F2748F"/>
    <w:rsid w:val="00F352C9"/>
    <w:rsid w:val="00F46BDA"/>
    <w:rsid w:val="00F77609"/>
    <w:rsid w:val="00F87F7A"/>
    <w:rsid w:val="00F9202E"/>
    <w:rsid w:val="00F97D56"/>
    <w:rsid w:val="00FB0453"/>
    <w:rsid w:val="00FB145C"/>
    <w:rsid w:val="00FB5748"/>
    <w:rsid w:val="00FC42C8"/>
    <w:rsid w:val="00FC539D"/>
    <w:rsid w:val="00FD0988"/>
    <w:rsid w:val="00FD0DA2"/>
    <w:rsid w:val="00FE1DDA"/>
    <w:rsid w:val="00FE5925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5D4A"/>
  <w15:chartTrackingRefBased/>
  <w15:docId w15:val="{D9840219-8F0E-4E76-80CE-0664CC58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A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0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005"/>
  </w:style>
  <w:style w:type="paragraph" w:styleId="Rodap">
    <w:name w:val="footer"/>
    <w:basedOn w:val="Normal"/>
    <w:link w:val="RodapChar"/>
    <w:uiPriority w:val="99"/>
    <w:unhideWhenUsed/>
    <w:rsid w:val="00A66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005"/>
  </w:style>
  <w:style w:type="table" w:styleId="Tabelacomgrade">
    <w:name w:val="Table Grid"/>
    <w:basedOn w:val="Tabelanormal"/>
    <w:uiPriority w:val="59"/>
    <w:rsid w:val="00255F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2CF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B19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1352-42CA-4C74-9102-DF05997D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nicius Batistuta</dc:creator>
  <cp:keywords/>
  <dc:description/>
  <cp:lastModifiedBy>Marcus</cp:lastModifiedBy>
  <cp:revision>5</cp:revision>
  <cp:lastPrinted>2020-09-15T12:39:00Z</cp:lastPrinted>
  <dcterms:created xsi:type="dcterms:W3CDTF">2021-03-01T23:30:00Z</dcterms:created>
  <dcterms:modified xsi:type="dcterms:W3CDTF">2021-03-02T02:05:00Z</dcterms:modified>
</cp:coreProperties>
</file>